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F1" w:rsidRDefault="001404F1">
      <w:pPr>
        <w:rPr>
          <w:color w:val="2F5496" w:themeColor="accent1" w:themeShade="BF"/>
          <w:sz w:val="32"/>
        </w:rPr>
      </w:pPr>
      <w:r w:rsidRPr="00C62022">
        <w:rPr>
          <w:color w:val="C00000"/>
          <w:sz w:val="44"/>
        </w:rPr>
        <w:t>QUICKR_PICKR (PROJECT 1)</w:t>
      </w:r>
      <w:r>
        <w:rPr>
          <w:color w:val="C00000"/>
          <w:sz w:val="44"/>
        </w:rPr>
        <w:br/>
      </w:r>
      <w:r w:rsidR="00C62022" w:rsidRPr="00C62022">
        <w:rPr>
          <w:color w:val="1F3864" w:themeColor="accent1" w:themeShade="80"/>
          <w:sz w:val="32"/>
        </w:rPr>
        <w:t>QA/</w:t>
      </w:r>
      <w:r w:rsidRPr="00C62022">
        <w:rPr>
          <w:color w:val="1F3864" w:themeColor="accent1" w:themeShade="80"/>
          <w:sz w:val="32"/>
        </w:rPr>
        <w:t>UAT (USER ACCEPTANCE TESTING) DOCUMENT</w:t>
      </w:r>
      <w:r>
        <w:rPr>
          <w:color w:val="2F5496" w:themeColor="accent1" w:themeShade="BF"/>
          <w:sz w:val="32"/>
        </w:rPr>
        <w:br/>
        <w:t>_______________________________________________________</w:t>
      </w:r>
    </w:p>
    <w:p w:rsidR="00AE2A83" w:rsidRDefault="00AE2A83">
      <w:pPr>
        <w:rPr>
          <w:b/>
          <w:color w:val="C00000"/>
        </w:rPr>
      </w:pPr>
    </w:p>
    <w:p w:rsidR="00D43BAA" w:rsidRDefault="00374970">
      <w:pPr>
        <w:rPr>
          <w:color w:val="000000" w:themeColor="text1"/>
        </w:rPr>
      </w:pPr>
      <w:r w:rsidRPr="006278C7">
        <w:rPr>
          <w:b/>
          <w:color w:val="C00000"/>
        </w:rPr>
        <w:t>User Story: US001</w:t>
      </w:r>
      <w:r w:rsidR="00016084" w:rsidRPr="00DA707D">
        <w:rPr>
          <w:b/>
          <w:color w:val="2F5496" w:themeColor="accent1" w:themeShade="BF"/>
        </w:rPr>
        <w:br/>
        <w:t>Feature/Capability</w:t>
      </w:r>
      <w:r w:rsidR="00133B33">
        <w:rPr>
          <w:b/>
          <w:color w:val="2F5496" w:themeColor="accent1" w:themeShade="BF"/>
        </w:rPr>
        <w:t xml:space="preserve"> (FE001)</w:t>
      </w:r>
      <w:r w:rsidR="00016084" w:rsidRPr="00DA707D">
        <w:rPr>
          <w:b/>
          <w:color w:val="2F5496" w:themeColor="accent1" w:themeShade="BF"/>
        </w:rPr>
        <w:t xml:space="preserve">: </w:t>
      </w:r>
      <w:proofErr w:type="spellStart"/>
      <w:r w:rsidR="00DA707D" w:rsidRPr="00DA707D">
        <w:rPr>
          <w:color w:val="000000" w:themeColor="text1"/>
        </w:rPr>
        <w:t>Questionary</w:t>
      </w:r>
      <w:proofErr w:type="spellEnd"/>
      <w:r w:rsidR="00DA707D" w:rsidRPr="00DA707D">
        <w:rPr>
          <w:color w:val="000000" w:themeColor="text1"/>
        </w:rPr>
        <w:t xml:space="preserve"> A with Options YES/NO, where</w:t>
      </w:r>
      <w:r w:rsidR="00D43BAA">
        <w:rPr>
          <w:color w:val="000000" w:themeColor="text1"/>
        </w:rPr>
        <w:t>:</w:t>
      </w:r>
    </w:p>
    <w:p w:rsidR="00D43BAA" w:rsidRDefault="00D43BAA" w:rsidP="00D43B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43BAA">
        <w:rPr>
          <w:color w:val="000000" w:themeColor="text1"/>
        </w:rPr>
        <w:t>O</w:t>
      </w:r>
      <w:r w:rsidR="00DA707D" w:rsidRPr="00D43BAA">
        <w:rPr>
          <w:color w:val="000000" w:themeColor="text1"/>
        </w:rPr>
        <w:t>ption "NO" returns the user back to homepage</w:t>
      </w:r>
      <w:r w:rsidR="006E1EE1">
        <w:rPr>
          <w:color w:val="000000" w:themeColor="text1"/>
        </w:rPr>
        <w:t>,</w:t>
      </w:r>
      <w:r w:rsidR="00DA707D" w:rsidRPr="00D43BAA">
        <w:rPr>
          <w:color w:val="000000" w:themeColor="text1"/>
        </w:rPr>
        <w:t xml:space="preserve"> and </w:t>
      </w:r>
    </w:p>
    <w:p w:rsidR="001404F1" w:rsidRPr="00D43BAA" w:rsidRDefault="00D43BAA" w:rsidP="00D43B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="00DA707D" w:rsidRPr="00D43BAA">
        <w:rPr>
          <w:color w:val="000000" w:themeColor="text1"/>
        </w:rPr>
        <w:t xml:space="preserve">ption "YES" display </w:t>
      </w:r>
      <w:proofErr w:type="spellStart"/>
      <w:r w:rsidR="00DA707D" w:rsidRPr="00D43BAA">
        <w:rPr>
          <w:color w:val="000000" w:themeColor="text1"/>
        </w:rPr>
        <w:t>Questionary</w:t>
      </w:r>
      <w:proofErr w:type="spellEnd"/>
      <w:r w:rsidR="00DA707D" w:rsidRPr="00D43BAA">
        <w:rPr>
          <w:color w:val="000000" w:themeColor="text1"/>
        </w:rPr>
        <w:t xml:space="preserve"> B with Options YES/NO.</w:t>
      </w:r>
      <w:r w:rsidR="00016084" w:rsidRPr="00D43BAA">
        <w:rPr>
          <w:color w:val="2F5496" w:themeColor="accent1" w:themeShade="BF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4050"/>
        <w:gridCol w:w="3960"/>
        <w:gridCol w:w="918"/>
      </w:tblGrid>
      <w:tr w:rsidR="00277CC1" w:rsidTr="00D830CB">
        <w:trPr>
          <w:trHeight w:val="368"/>
          <w:jc w:val="center"/>
        </w:trPr>
        <w:tc>
          <w:tcPr>
            <w:tcW w:w="648" w:type="dxa"/>
            <w:shd w:val="clear" w:color="auto" w:fill="D9E2F3" w:themeFill="accent1" w:themeFillTint="33"/>
            <w:vAlign w:val="center"/>
          </w:tcPr>
          <w:p w:rsidR="00277CC1" w:rsidRPr="00277CC1" w:rsidRDefault="00277CC1" w:rsidP="00277CC1">
            <w:pPr>
              <w:jc w:val="center"/>
              <w:rPr>
                <w:b/>
              </w:rPr>
            </w:pPr>
            <w:r w:rsidRPr="00277CC1"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E2F3" w:themeFill="accent1" w:themeFillTint="33"/>
            <w:vAlign w:val="center"/>
          </w:tcPr>
          <w:p w:rsidR="00277CC1" w:rsidRPr="00277CC1" w:rsidRDefault="00277CC1" w:rsidP="00277CC1">
            <w:pPr>
              <w:jc w:val="center"/>
              <w:rPr>
                <w:b/>
              </w:rPr>
            </w:pPr>
            <w:r w:rsidRPr="00277CC1">
              <w:rPr>
                <w:b/>
              </w:rPr>
              <w:t>Test Cas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277CC1" w:rsidRPr="00277CC1" w:rsidRDefault="00277CC1" w:rsidP="00277CC1">
            <w:pPr>
              <w:jc w:val="center"/>
              <w:rPr>
                <w:b/>
              </w:rPr>
            </w:pPr>
            <w:r w:rsidRPr="00277CC1">
              <w:rPr>
                <w:b/>
              </w:rPr>
              <w:t>Expected Result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:rsidR="00277CC1" w:rsidRPr="00277CC1" w:rsidRDefault="00277CC1" w:rsidP="00277CC1">
            <w:pPr>
              <w:jc w:val="center"/>
              <w:rPr>
                <w:b/>
              </w:rPr>
            </w:pPr>
            <w:r w:rsidRPr="00277CC1">
              <w:rPr>
                <w:b/>
              </w:rPr>
              <w:t>Verdict</w:t>
            </w:r>
          </w:p>
        </w:tc>
      </w:tr>
      <w:tr w:rsidR="00277CC1" w:rsidTr="00C24EC8">
        <w:trPr>
          <w:jc w:val="center"/>
        </w:trPr>
        <w:tc>
          <w:tcPr>
            <w:tcW w:w="648" w:type="dxa"/>
            <w:vAlign w:val="center"/>
          </w:tcPr>
          <w:p w:rsidR="00277CC1" w:rsidRPr="00277CC1" w:rsidRDefault="00374970" w:rsidP="00277C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0" w:type="dxa"/>
            <w:vAlign w:val="center"/>
          </w:tcPr>
          <w:p w:rsidR="00277CC1" w:rsidRDefault="00277CC1">
            <w:r>
              <w:t>Verify the python file "</w:t>
            </w:r>
            <w:proofErr w:type="spellStart"/>
            <w:r>
              <w:t>quickr_pickr</w:t>
            </w:r>
            <w:proofErr w:type="spellEnd"/>
            <w:r>
              <w:t>"</w:t>
            </w:r>
            <w:r w:rsidR="00CC750D">
              <w:t xml:space="preserve"> can run without </w:t>
            </w:r>
            <w:r>
              <w:t>error</w:t>
            </w:r>
            <w:r w:rsidR="00A65A98">
              <w:t xml:space="preserve"> and populate the </w:t>
            </w:r>
            <w:proofErr w:type="spellStart"/>
            <w:r w:rsidR="00A65A98">
              <w:t>questionary</w:t>
            </w:r>
            <w:proofErr w:type="spellEnd"/>
            <w:r w:rsidR="00A65A98">
              <w:t xml:space="preserve"> A</w:t>
            </w:r>
            <w:r w:rsidR="00594C2F">
              <w:t>'s</w:t>
            </w:r>
            <w:r>
              <w:t xml:space="preserve"> welc</w:t>
            </w:r>
            <w:r w:rsidR="00A65A98">
              <w:t>ome message with options</w:t>
            </w:r>
            <w:r w:rsidR="00D830CB">
              <w:t xml:space="preserve"> (YES/NO</w:t>
            </w:r>
            <w:r>
              <w:t xml:space="preserve">) </w:t>
            </w:r>
          </w:p>
        </w:tc>
        <w:tc>
          <w:tcPr>
            <w:tcW w:w="3960" w:type="dxa"/>
            <w:vAlign w:val="center"/>
          </w:tcPr>
          <w:p w:rsidR="00277CC1" w:rsidRDefault="00CC750D">
            <w:r>
              <w:t>On running p</w:t>
            </w:r>
            <w:r w:rsidR="00277CC1">
              <w:t>ython file</w:t>
            </w:r>
            <w:r>
              <w:t>:</w:t>
            </w:r>
            <w:r w:rsidR="00277CC1">
              <w:t xml:space="preserve"> "quickr_pickr</w:t>
            </w:r>
            <w:r>
              <w:t>.py</w:t>
            </w:r>
            <w:r w:rsidR="00277CC1">
              <w:t xml:space="preserve">" </w:t>
            </w:r>
            <w:r>
              <w:t>it must perform</w:t>
            </w:r>
            <w:r w:rsidR="00A65A98">
              <w:t xml:space="preserve"> the </w:t>
            </w:r>
            <w:proofErr w:type="spellStart"/>
            <w:r w:rsidR="00A65A98">
              <w:t>questionary</w:t>
            </w:r>
            <w:proofErr w:type="spellEnd"/>
            <w:r w:rsidR="00A65A98">
              <w:t xml:space="preserve"> A</w:t>
            </w:r>
            <w:r w:rsidR="00594C2F">
              <w:t>'</w:t>
            </w:r>
            <w:r w:rsidR="00277CC1">
              <w:t>s</w:t>
            </w:r>
            <w:r>
              <w:t xml:space="preserve"> functionality by displaying the</w:t>
            </w:r>
            <w:r w:rsidR="00A65A98">
              <w:t xml:space="preserve"> welcome message with options</w:t>
            </w:r>
            <w:r w:rsidR="00277CC1">
              <w:t xml:space="preserve"> (Y</w:t>
            </w:r>
            <w:r w:rsidR="00D830CB">
              <w:t>ES/NO</w:t>
            </w:r>
            <w:r w:rsidR="00277CC1">
              <w:t>)</w:t>
            </w:r>
          </w:p>
        </w:tc>
        <w:tc>
          <w:tcPr>
            <w:tcW w:w="918" w:type="dxa"/>
            <w:vAlign w:val="center"/>
          </w:tcPr>
          <w:p w:rsidR="00277CC1" w:rsidRPr="000D6BB5" w:rsidRDefault="00277CC1" w:rsidP="00277CC1">
            <w:pPr>
              <w:jc w:val="center"/>
              <w:rPr>
                <w:b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374970" w:rsidTr="00C24EC8">
        <w:trPr>
          <w:jc w:val="center"/>
        </w:trPr>
        <w:tc>
          <w:tcPr>
            <w:tcW w:w="648" w:type="dxa"/>
            <w:vAlign w:val="center"/>
          </w:tcPr>
          <w:p w:rsidR="00374970" w:rsidRPr="00277CC1" w:rsidRDefault="00374970" w:rsidP="00277C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0" w:type="dxa"/>
            <w:vAlign w:val="center"/>
          </w:tcPr>
          <w:p w:rsidR="00374970" w:rsidRDefault="00374970">
            <w:r>
              <w:t xml:space="preserve">Verify the </w:t>
            </w:r>
            <w:proofErr w:type="spellStart"/>
            <w:r>
              <w:t>questionary</w:t>
            </w:r>
            <w:proofErr w:type="spellEnd"/>
            <w:r w:rsidR="00A65A98">
              <w:t xml:space="preserve"> A'</w:t>
            </w:r>
            <w:r>
              <w:t xml:space="preserve">s "NO" </w:t>
            </w:r>
            <w:r w:rsidR="00DE4BA6">
              <w:t>option sends</w:t>
            </w:r>
            <w:r>
              <w:t xml:space="preserve"> the user one st</w:t>
            </w:r>
            <w:r w:rsidR="00D67443">
              <w:t>ep back</w:t>
            </w:r>
            <w:r>
              <w:t xml:space="preserve"> </w:t>
            </w:r>
            <w:r w:rsidR="00CC750D">
              <w:t>&amp; display</w:t>
            </w:r>
            <w:r>
              <w:t xml:space="preserve"> "Goodbye!!"</w:t>
            </w:r>
          </w:p>
        </w:tc>
        <w:tc>
          <w:tcPr>
            <w:tcW w:w="3960" w:type="dxa"/>
            <w:vAlign w:val="center"/>
          </w:tcPr>
          <w:p w:rsidR="00374970" w:rsidRDefault="00CC750D">
            <w:r>
              <w:t xml:space="preserve">On choosing </w:t>
            </w:r>
            <w:proofErr w:type="spellStart"/>
            <w:r>
              <w:t>questionary</w:t>
            </w:r>
            <w:proofErr w:type="spellEnd"/>
            <w:r w:rsidR="00A65A98">
              <w:t xml:space="preserve"> A's </w:t>
            </w:r>
            <w:r>
              <w:t xml:space="preserve">option </w:t>
            </w:r>
            <w:r w:rsidR="00A65A98">
              <w:t xml:space="preserve">"NO" </w:t>
            </w:r>
            <w:r>
              <w:t>it</w:t>
            </w:r>
            <w:r w:rsidR="00D67443">
              <w:t xml:space="preserve"> must display the one step back</w:t>
            </w:r>
            <w:r>
              <w:t xml:space="preserve"> to user with "</w:t>
            </w:r>
            <w:r w:rsidR="00A65A98">
              <w:t>Good</w:t>
            </w:r>
            <w:r>
              <w:t>bye!!" message.</w:t>
            </w:r>
          </w:p>
        </w:tc>
        <w:tc>
          <w:tcPr>
            <w:tcW w:w="918" w:type="dxa"/>
            <w:vAlign w:val="center"/>
          </w:tcPr>
          <w:p w:rsidR="00374970" w:rsidRPr="000D6BB5" w:rsidRDefault="00CC750D" w:rsidP="00277CC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594C2F" w:rsidTr="00C24EC8">
        <w:trPr>
          <w:jc w:val="center"/>
        </w:trPr>
        <w:tc>
          <w:tcPr>
            <w:tcW w:w="648" w:type="dxa"/>
            <w:vAlign w:val="center"/>
          </w:tcPr>
          <w:p w:rsidR="00594C2F" w:rsidRDefault="00594C2F" w:rsidP="00277C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0" w:type="dxa"/>
            <w:vAlign w:val="center"/>
          </w:tcPr>
          <w:p w:rsidR="00594C2F" w:rsidRDefault="00A65A98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A'</w:t>
            </w:r>
            <w:r w:rsidR="00594C2F">
              <w:t>s "YES"</w:t>
            </w:r>
            <w:r>
              <w:t xml:space="preserve"> option display the </w:t>
            </w:r>
            <w:proofErr w:type="spellStart"/>
            <w:r w:rsidR="00594C2F">
              <w:t>questionary</w:t>
            </w:r>
            <w:proofErr w:type="spellEnd"/>
            <w:r>
              <w:t xml:space="preserve"> B </w:t>
            </w:r>
            <w:r w:rsidR="00594C2F">
              <w:t>to download</w:t>
            </w:r>
            <w:r>
              <w:t xml:space="preserve"> the</w:t>
            </w:r>
            <w:r w:rsidR="00594C2F">
              <w:t xml:space="preserve"> momentum data</w:t>
            </w:r>
            <w:r>
              <w:t xml:space="preserve"> with </w:t>
            </w:r>
            <w:r w:rsidR="002E01B7">
              <w:t>2 criteria (Short Term/Long Term</w:t>
            </w:r>
            <w:r w:rsidR="00594C2F">
              <w:t>)</w:t>
            </w:r>
          </w:p>
        </w:tc>
        <w:tc>
          <w:tcPr>
            <w:tcW w:w="3960" w:type="dxa"/>
            <w:vAlign w:val="center"/>
          </w:tcPr>
          <w:p w:rsidR="00594C2F" w:rsidRDefault="00594C2F">
            <w:r>
              <w:t xml:space="preserve">On choosing </w:t>
            </w:r>
            <w:proofErr w:type="spellStart"/>
            <w:r w:rsidR="00A65A98">
              <w:t>questionary</w:t>
            </w:r>
            <w:proofErr w:type="spellEnd"/>
            <w:r w:rsidR="00A65A98">
              <w:t xml:space="preserve"> A's option "YES" it must display </w:t>
            </w:r>
            <w:proofErr w:type="spellStart"/>
            <w:r w:rsidR="00A65A98">
              <w:t>questionary</w:t>
            </w:r>
            <w:proofErr w:type="spellEnd"/>
            <w:r w:rsidR="00A65A98">
              <w:t xml:space="preserve"> B</w:t>
            </w:r>
            <w:r w:rsidR="002E01B7">
              <w:t>'s criteria</w:t>
            </w:r>
            <w:r w:rsidR="00A65A98">
              <w:t xml:space="preserve"> with options</w:t>
            </w:r>
            <w:r w:rsidR="002E01B7">
              <w:t xml:space="preserve"> (Short Term/Long Term</w:t>
            </w:r>
            <w:r w:rsidR="00D830CB">
              <w:t>)</w:t>
            </w:r>
          </w:p>
        </w:tc>
        <w:tc>
          <w:tcPr>
            <w:tcW w:w="918" w:type="dxa"/>
            <w:vAlign w:val="center"/>
          </w:tcPr>
          <w:p w:rsidR="00594C2F" w:rsidRPr="000D6BB5" w:rsidRDefault="0021665D" w:rsidP="00277CC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</w:tbl>
    <w:p w:rsidR="00D03E68" w:rsidRDefault="00D03E68"/>
    <w:p w:rsidR="00E706DA" w:rsidRDefault="00692CF2">
      <w:r w:rsidRPr="00692CF2">
        <w:rPr>
          <w:highlight w:val="yellow"/>
        </w:rPr>
        <w:t>SCREENSHOT: SCENARIO 1</w:t>
      </w:r>
      <w:r>
        <w:t xml:space="preserve"> </w:t>
      </w:r>
    </w:p>
    <w:p w:rsidR="0063661D" w:rsidRDefault="00971246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-55.35pt;margin-top:140.5pt;width:96.85pt;height:13.8pt;rotation:270;z-index:251663360" o:connectortype="elbow" adj="21689,-934983,-12980" strokecolor="#2f5496 [2404]">
            <v:stroke endarrow="block"/>
          </v:shape>
        </w:pict>
      </w:r>
      <w:r>
        <w:rPr>
          <w:noProof/>
        </w:rPr>
        <w:pict>
          <v:shape id="_x0000_s1028" type="#_x0000_t34" style="position:absolute;margin-left:-101.45pt;margin-top:152.3pt;width:166.75pt;height:36.1pt;rotation:270;z-index:251659264" o:connectortype="elbow" adj="21612,-392061,-4650" strokecolor="#c00000">
            <v:stroke endarrow="block"/>
          </v:shape>
        </w:pict>
      </w:r>
      <w:r w:rsidR="00277CC1">
        <w:rPr>
          <w:noProof/>
        </w:rPr>
        <w:pict>
          <v:roundrect id="_x0000_s1026" style="position:absolute;margin-left:4.75pt;margin-top:80.5pt;width:440.15pt;height:60.45pt;z-index:251658240" arcsize="10923f" filled="f" strokecolor="yellow" strokeweight="1.5pt">
            <v:stroke dashstyle="dash"/>
          </v:roundrect>
        </w:pict>
      </w:r>
      <w:r w:rsidR="00CB1964" w:rsidRPr="00CB1964">
        <w:rPr>
          <w:noProof/>
        </w:rPr>
        <w:drawing>
          <wp:inline distT="0" distB="0" distL="0" distR="0">
            <wp:extent cx="5943600" cy="1838960"/>
            <wp:effectExtent l="0" t="0" r="0" b="8890"/>
            <wp:docPr id="1" name="Picture 1" descr="A picture containing text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1" w:rsidRDefault="009712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4.25pt;margin-top:4.85pt;width:376.3pt;height:44.95pt;z-index:251662336;mso-height-percent:200;mso-height-percent:200;mso-width-relative:margin;mso-height-relative:margin" strokecolor="#0070c0">
            <v:textbox style="mso-next-textbox:#_x0000_s1032;mso-fit-shape-to-text:t">
              <w:txbxContent>
                <w:p w:rsidR="00697351" w:rsidRDefault="00697351">
                  <w:proofErr w:type="spellStart"/>
                  <w:r>
                    <w:rPr>
                      <w:b/>
                    </w:rPr>
                    <w:t>Questionary</w:t>
                  </w:r>
                  <w:proofErr w:type="spellEnd"/>
                  <w:r>
                    <w:rPr>
                      <w:b/>
                    </w:rPr>
                    <w:t xml:space="preserve"> A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Questionary</w:t>
                  </w:r>
                  <w:proofErr w:type="spellEnd"/>
                  <w:r>
                    <w:t xml:space="preserve"> display the message: "Welcome! Are you ready to use </w:t>
                  </w:r>
                  <w:proofErr w:type="spellStart"/>
                  <w:r>
                    <w:t>Quick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ckr</w:t>
                  </w:r>
                  <w:proofErr w:type="spellEnd"/>
                  <w:r>
                    <w:t>?" with options: "YES/NO".</w:t>
                  </w:r>
                </w:p>
              </w:txbxContent>
            </v:textbox>
          </v:shape>
        </w:pict>
      </w:r>
    </w:p>
    <w:p w:rsidR="00E706DA" w:rsidRDefault="00E706DA"/>
    <w:p w:rsidR="00E706DA" w:rsidRDefault="00E706DA"/>
    <w:p w:rsidR="00E706DA" w:rsidRDefault="00971246">
      <w:r>
        <w:rPr>
          <w:noProof/>
          <w:lang w:eastAsia="zh-TW"/>
        </w:rPr>
        <w:pict>
          <v:shape id="_x0000_s1031" type="#_x0000_t202" style="position:absolute;margin-left:-36.5pt;margin-top:.8pt;width:376.3pt;height:30.45pt;z-index:251661312;mso-height-percent:200;mso-height-percent:200;mso-width-relative:margin;mso-height-relative:margin" strokecolor="#c00000">
            <v:textbox style="mso-next-textbox:#_x0000_s1031;mso-fit-shape-to-text:t">
              <w:txbxContent>
                <w:p w:rsidR="00697351" w:rsidRPr="00E706DA" w:rsidRDefault="00697351" w:rsidP="00E706DA">
                  <w:r>
                    <w:rPr>
                      <w:b/>
                    </w:rPr>
                    <w:t>Python File Performance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"python quickr_pickr.py" without error.</w:t>
                  </w:r>
                </w:p>
              </w:txbxContent>
            </v:textbox>
          </v:shape>
        </w:pict>
      </w:r>
    </w:p>
    <w:p w:rsidR="007C1197" w:rsidRDefault="007C1197"/>
    <w:p w:rsidR="001404F1" w:rsidRDefault="00CC750D">
      <w:r w:rsidRPr="00CC750D">
        <w:rPr>
          <w:highlight w:val="yellow"/>
        </w:rPr>
        <w:t>SCREENSHOT: SCENARIO 2</w:t>
      </w:r>
    </w:p>
    <w:p w:rsidR="00CB1964" w:rsidRDefault="00DE4BA6">
      <w:r>
        <w:rPr>
          <w:noProof/>
        </w:rPr>
        <w:pict>
          <v:shape id="_x0000_s1037" type="#_x0000_t202" style="position:absolute;margin-left:-13.95pt;margin-top:210.2pt;width:376.3pt;height:30.45pt;z-index:251667456;mso-height-percent:200;mso-height-percent:200;mso-width-relative:margin;mso-height-relative:margin" strokecolor="#0070c0">
            <v:textbox style="mso-next-textbox:#_x0000_s1037;mso-fit-shape-to-text:t">
              <w:txbxContent>
                <w:p w:rsidR="00697351" w:rsidRDefault="00697351">
                  <w:r>
                    <w:rPr>
                      <w:b/>
                    </w:rPr>
                    <w:t>Message Outcome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Option "NO" display the message: "Goodbye!!"</w:t>
                  </w:r>
                </w:p>
              </w:txbxContent>
            </v:textbox>
          </v:shape>
        </w:pict>
      </w:r>
      <w:r w:rsidR="00D830CB">
        <w:rPr>
          <w:noProof/>
        </w:rPr>
        <w:pict>
          <v:shape id="_x0000_s1035" type="#_x0000_t34" style="position:absolute;margin-left:-113.95pt;margin-top:182.4pt;width:192.9pt;height:36.5pt;rotation:270;z-index:251665408" o:connectortype="elbow" adj="21577,-231741,-4059" strokecolor="#c00000">
            <v:stroke endarrow="block"/>
          </v:shape>
        </w:pict>
      </w:r>
      <w:r w:rsidR="00D830CB">
        <w:rPr>
          <w:noProof/>
        </w:rPr>
        <w:pict>
          <v:shape id="_x0000_s1038" type="#_x0000_t34" style="position:absolute;margin-left:-68.55pt;margin-top:171.35pt;width:123.9pt;height:14.7pt;rotation:270;z-index:251668480" o:connectortype="elbow" adj="21608,-786416,-9989" strokecolor="#2f5496 [2404]">
            <v:stroke endarrow="block"/>
          </v:shape>
        </w:pict>
      </w:r>
      <w:r w:rsidR="00D830CB">
        <w:rPr>
          <w:noProof/>
        </w:rPr>
        <w:pict>
          <v:roundrect id="_x0000_s1034" style="position:absolute;margin-left:.75pt;margin-top:96pt;width:436.85pt;height:32.85pt;z-index:251664384" arcsize="10923f" filled="f" strokecolor="yellow" strokeweight="1.5pt">
            <v:stroke dashstyle="dash"/>
          </v:roundrect>
        </w:pict>
      </w:r>
      <w:r w:rsidR="00CB1964" w:rsidRPr="00CB1964">
        <w:rPr>
          <w:noProof/>
        </w:rPr>
        <w:drawing>
          <wp:inline distT="0" distB="0" distL="0" distR="0">
            <wp:extent cx="5943600" cy="26149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AB" w:rsidRDefault="00DE59AB"/>
    <w:p w:rsidR="00DE59AB" w:rsidRDefault="00DE4BA6">
      <w:r>
        <w:rPr>
          <w:noProof/>
        </w:rPr>
        <w:pict>
          <v:shape id="_x0000_s1036" type="#_x0000_t202" style="position:absolute;margin-left:-35.75pt;margin-top:14.7pt;width:376.3pt;height:44.95pt;z-index:251666432;mso-height-percent:200;mso-height-percent:200;mso-width-relative:margin;mso-height-relative:margin" strokecolor="#c00000">
            <v:textbox style="mso-next-textbox:#_x0000_s1036;mso-fit-shape-to-text:t">
              <w:txbxContent>
                <w:p w:rsidR="00697351" w:rsidRPr="00DE4BA6" w:rsidRDefault="00697351" w:rsidP="00DE4BA6">
                  <w:r>
                    <w:rPr>
                      <w:b/>
                    </w:rPr>
                    <w:t>Option "NO"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Choosing the option "NO" send the user back with "Goodbye!!" message.</w:t>
                  </w:r>
                </w:p>
              </w:txbxContent>
            </v:textbox>
          </v:shape>
        </w:pict>
      </w:r>
    </w:p>
    <w:p w:rsidR="00DE59AB" w:rsidRDefault="00DE59AB"/>
    <w:p w:rsidR="00DE59AB" w:rsidRDefault="00DE59AB"/>
    <w:p w:rsidR="004F4171" w:rsidRDefault="004F4171"/>
    <w:p w:rsidR="00D830CB" w:rsidRDefault="00262270">
      <w:pPr>
        <w:rPr>
          <w:highlight w:val="yellow"/>
        </w:rPr>
      </w:pPr>
      <w:r>
        <w:rPr>
          <w:noProof/>
        </w:rPr>
        <w:pict>
          <v:shape id="_x0000_s1041" type="#_x0000_t202" style="position:absolute;margin-left:-35.3pt;margin-top:14pt;width:376.3pt;height:44.95pt;z-index:251671552;mso-height-percent:200;mso-height-percent:200;mso-width-relative:margin;mso-height-relative:margin" strokecolor="#c00000">
            <v:textbox style="mso-next-textbox:#_x0000_s1041;mso-fit-shape-to-text:t">
              <w:txbxContent>
                <w:p w:rsidR="00697351" w:rsidRPr="00DE4BA6" w:rsidRDefault="00697351" w:rsidP="00DE4BA6">
                  <w:r>
                    <w:rPr>
                      <w:b/>
                    </w:rPr>
                    <w:t>Option "YES"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Choosing the option "YES" display a new</w:t>
                  </w:r>
                  <w:r w:rsidR="002E01B7">
                    <w:t xml:space="preserve"> </w:t>
                  </w:r>
                  <w:proofErr w:type="spellStart"/>
                  <w:r w:rsidR="002E01B7">
                    <w:t>questionary</w:t>
                  </w:r>
                  <w:proofErr w:type="spellEnd"/>
                  <w:r w:rsidR="002E01B7">
                    <w:t xml:space="preserve"> with 2 options (Short Term/Long Term Indicators</w:t>
                  </w:r>
                  <w:r>
                    <w:t>).</w:t>
                  </w:r>
                </w:p>
              </w:txbxContent>
            </v:textbox>
          </v:shape>
        </w:pict>
      </w:r>
    </w:p>
    <w:p w:rsidR="00D830CB" w:rsidRDefault="00D830CB">
      <w:pPr>
        <w:rPr>
          <w:highlight w:val="yellow"/>
        </w:rPr>
      </w:pPr>
    </w:p>
    <w:p w:rsidR="00D830CB" w:rsidRDefault="002E01B7">
      <w:pPr>
        <w:rPr>
          <w:highlight w:val="yellow"/>
        </w:rPr>
      </w:pPr>
      <w:r>
        <w:rPr>
          <w:noProof/>
        </w:rPr>
        <w:pict>
          <v:shape id="_x0000_s1044" type="#_x0000_t34" style="position:absolute;margin-left:-59.45pt;margin-top:34.8pt;width:84.4pt;height:36.05pt;rotation:90;flip:x;z-index:251674624" o:connectortype="elbow" adj="21587,286133,-9392" strokecolor="#c00000">
            <v:stroke endarrow="block"/>
          </v:shape>
        </w:pict>
      </w:r>
      <w:r w:rsidR="00206E25">
        <w:rPr>
          <w:noProof/>
        </w:rPr>
        <w:pict>
          <v:shape id="_x0000_s1042" type="#_x0000_t202" style="position:absolute;margin-left:-17.85pt;margin-top:19pt;width:458.4pt;height:44.95pt;z-index:251672576;mso-height-percent:200;mso-height-percent:200;mso-width-relative:margin;mso-height-relative:margin" strokecolor="#0070c0">
            <v:textbox style="mso-next-textbox:#_x0000_s1042;mso-fit-shape-to-text:t">
              <w:txbxContent>
                <w:p w:rsidR="00697351" w:rsidRDefault="00697351">
                  <w:proofErr w:type="spellStart"/>
                  <w:r>
                    <w:rPr>
                      <w:b/>
                    </w:rPr>
                    <w:t>Questionary</w:t>
                  </w:r>
                  <w:proofErr w:type="spellEnd"/>
                  <w:r>
                    <w:rPr>
                      <w:b/>
                    </w:rPr>
                    <w:t xml:space="preserve"> B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Questionary</w:t>
                  </w:r>
                  <w:proofErr w:type="spellEnd"/>
                  <w:r>
                    <w:t xml:space="preserve"> B display the message: "Would you like to </w:t>
                  </w:r>
                  <w:r w:rsidR="002E01B7">
                    <w:t>see short or long term indicators</w:t>
                  </w:r>
                  <w:r>
                    <w:t>? " wi</w:t>
                  </w:r>
                  <w:r w:rsidR="002E01B7">
                    <w:t>th options (Short Term Indicators/Long Term Indicators</w:t>
                  </w:r>
                  <w:r>
                    <w:t xml:space="preserve">) </w:t>
                  </w:r>
                </w:p>
              </w:txbxContent>
            </v:textbox>
          </v:shape>
        </w:pict>
      </w:r>
    </w:p>
    <w:p w:rsidR="00D830CB" w:rsidRDefault="00DE4BA6">
      <w:pPr>
        <w:rPr>
          <w:highlight w:val="yellow"/>
        </w:rPr>
      </w:pPr>
      <w:r>
        <w:rPr>
          <w:noProof/>
        </w:rPr>
        <w:pict>
          <v:shape id="_x0000_s1043" type="#_x0000_t34" style="position:absolute;margin-left:-46.3pt;margin-top:38.6pt;width:75.5pt;height:18.6pt;rotation:90;flip:x;z-index:251673600" o:connectortype="elbow" adj="21757,580123,-15492" strokecolor="#2f5496 [2404]">
            <v:stroke endarrow="block"/>
          </v:shape>
        </w:pict>
      </w:r>
    </w:p>
    <w:p w:rsidR="00D830CB" w:rsidRDefault="00D830CB">
      <w:pPr>
        <w:rPr>
          <w:highlight w:val="yellow"/>
        </w:rPr>
      </w:pPr>
    </w:p>
    <w:p w:rsidR="00CB1964" w:rsidRDefault="00D830CB">
      <w:r w:rsidRPr="00D830CB">
        <w:rPr>
          <w:highlight w:val="yellow"/>
        </w:rPr>
        <w:t>SCREENSHOT: SCENARIO 3</w:t>
      </w:r>
    </w:p>
    <w:p w:rsidR="002E01B7" w:rsidRDefault="002E01B7">
      <w:r>
        <w:rPr>
          <w:noProof/>
        </w:rPr>
        <w:pict>
          <v:roundrect id="_x0000_s1081" style="position:absolute;margin-left:4.15pt;margin-top:1.4pt;width:469.1pt;height:46.25pt;z-index:251711488" arcsize="10923f" filled="f" strokecolor="yellow" strokeweight="1.5pt">
            <v:stroke dashstyle="dash"/>
          </v:roundrect>
        </w:pict>
      </w:r>
      <w:r w:rsidRPr="002E01B7">
        <w:drawing>
          <wp:inline distT="0" distB="0" distL="0" distR="0">
            <wp:extent cx="6153774" cy="638175"/>
            <wp:effectExtent l="19050" t="0" r="0" b="0"/>
            <wp:docPr id="27" name="Picture 2" descr="C:\Users\Lenovo\Downloads\long_or_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ong_or_shor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18" cy="6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64" w:rsidRDefault="00CB1964"/>
    <w:p w:rsidR="00617A7D" w:rsidRDefault="00617A7D" w:rsidP="00D67443">
      <w:pPr>
        <w:rPr>
          <w:b/>
          <w:color w:val="C00000"/>
        </w:rPr>
      </w:pPr>
    </w:p>
    <w:p w:rsidR="00617A7D" w:rsidRDefault="00617A7D" w:rsidP="00D67443">
      <w:pPr>
        <w:rPr>
          <w:b/>
          <w:color w:val="C00000"/>
        </w:rPr>
      </w:pPr>
    </w:p>
    <w:p w:rsidR="00D67443" w:rsidRDefault="00D67443" w:rsidP="00D67443">
      <w:pPr>
        <w:rPr>
          <w:color w:val="000000" w:themeColor="text1"/>
        </w:rPr>
      </w:pPr>
      <w:r w:rsidRPr="006278C7">
        <w:rPr>
          <w:b/>
          <w:color w:val="C00000"/>
        </w:rPr>
        <w:lastRenderedPageBreak/>
        <w:t>User Story: US002</w:t>
      </w:r>
      <w:r w:rsidRPr="00DA707D">
        <w:rPr>
          <w:b/>
          <w:color w:val="2F5496" w:themeColor="accent1" w:themeShade="BF"/>
        </w:rPr>
        <w:br/>
        <w:t>Feature/Capability</w:t>
      </w:r>
      <w:r w:rsidR="00133B33">
        <w:rPr>
          <w:b/>
          <w:color w:val="2F5496" w:themeColor="accent1" w:themeShade="BF"/>
        </w:rPr>
        <w:t xml:space="preserve"> (FE002)</w:t>
      </w:r>
      <w:r w:rsidRPr="00DA707D">
        <w:rPr>
          <w:b/>
          <w:color w:val="2F5496" w:themeColor="accent1" w:themeShade="BF"/>
        </w:rPr>
        <w:t xml:space="preserve">: </w:t>
      </w:r>
      <w:proofErr w:type="spellStart"/>
      <w:r w:rsidRPr="00DA707D">
        <w:rPr>
          <w:color w:val="000000" w:themeColor="text1"/>
        </w:rPr>
        <w:t>Question</w:t>
      </w:r>
      <w:r w:rsidR="0037595C">
        <w:rPr>
          <w:color w:val="000000" w:themeColor="text1"/>
        </w:rPr>
        <w:t>ary</w:t>
      </w:r>
      <w:proofErr w:type="spellEnd"/>
      <w:r w:rsidR="0037595C">
        <w:rPr>
          <w:color w:val="000000" w:themeColor="text1"/>
        </w:rPr>
        <w:t xml:space="preserve"> B</w:t>
      </w:r>
      <w:r w:rsidR="00617A7D">
        <w:rPr>
          <w:color w:val="000000" w:themeColor="text1"/>
        </w:rPr>
        <w:t xml:space="preserve"> with Options Short Term/Long Term Indicators</w:t>
      </w:r>
      <w:r w:rsidRPr="00DA707D">
        <w:rPr>
          <w:color w:val="000000" w:themeColor="text1"/>
        </w:rPr>
        <w:t>, where</w:t>
      </w:r>
      <w:r>
        <w:rPr>
          <w:color w:val="000000" w:themeColor="text1"/>
        </w:rPr>
        <w:t>:</w:t>
      </w:r>
    </w:p>
    <w:p w:rsidR="00D67443" w:rsidRDefault="00617A7D" w:rsidP="00D6744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ption "Long Term" display the Momentum Data for long term period</w:t>
      </w:r>
      <w:r w:rsidR="00D67443">
        <w:rPr>
          <w:color w:val="000000" w:themeColor="text1"/>
        </w:rPr>
        <w:t>,</w:t>
      </w:r>
      <w:r w:rsidR="00D67443" w:rsidRPr="00D43BAA">
        <w:rPr>
          <w:color w:val="000000" w:themeColor="text1"/>
        </w:rPr>
        <w:t xml:space="preserve"> and </w:t>
      </w:r>
    </w:p>
    <w:p w:rsidR="009E61DD" w:rsidRDefault="00D67443" w:rsidP="009E61D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="00617A7D">
        <w:rPr>
          <w:color w:val="000000" w:themeColor="text1"/>
        </w:rPr>
        <w:t>ption "Short Term</w:t>
      </w:r>
      <w:r w:rsidRPr="00D43BAA">
        <w:rPr>
          <w:color w:val="000000" w:themeColor="text1"/>
        </w:rPr>
        <w:t xml:space="preserve">" display </w:t>
      </w:r>
      <w:r w:rsidR="0037595C">
        <w:rPr>
          <w:color w:val="000000" w:themeColor="text1"/>
        </w:rPr>
        <w:t>the Momentum Data</w:t>
      </w:r>
      <w:r w:rsidR="00617A7D">
        <w:rPr>
          <w:color w:val="000000" w:themeColor="text1"/>
        </w:rPr>
        <w:t xml:space="preserve"> for short term period.</w:t>
      </w:r>
      <w:r w:rsidRPr="00D43BAA">
        <w:rPr>
          <w:color w:val="2F5496" w:themeColor="accent1" w:themeShade="BF"/>
        </w:rPr>
        <w:t xml:space="preserve"> </w:t>
      </w:r>
    </w:p>
    <w:p w:rsidR="009E61DD" w:rsidRPr="009E61DD" w:rsidRDefault="009E61DD" w:rsidP="009E61DD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And, both options leads to </w:t>
      </w:r>
      <w:proofErr w:type="spellStart"/>
      <w:r>
        <w:rPr>
          <w:color w:val="000000" w:themeColor="text1"/>
        </w:rPr>
        <w:t>Questionary</w:t>
      </w:r>
      <w:proofErr w:type="spellEnd"/>
      <w:r>
        <w:rPr>
          <w:color w:val="000000" w:themeColor="text1"/>
        </w:rPr>
        <w:t xml:space="preserve"> C as a confirmation message with options YES/NO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4050"/>
        <w:gridCol w:w="3960"/>
        <w:gridCol w:w="918"/>
      </w:tblGrid>
      <w:tr w:rsidR="00D67443" w:rsidTr="00697351">
        <w:trPr>
          <w:trHeight w:val="368"/>
          <w:jc w:val="center"/>
        </w:trPr>
        <w:tc>
          <w:tcPr>
            <w:tcW w:w="648" w:type="dxa"/>
            <w:shd w:val="clear" w:color="auto" w:fill="D9E2F3" w:themeFill="accent1" w:themeFillTint="33"/>
            <w:vAlign w:val="center"/>
          </w:tcPr>
          <w:p w:rsidR="00D67443" w:rsidRPr="00277CC1" w:rsidRDefault="00D67443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E2F3" w:themeFill="accent1" w:themeFillTint="33"/>
            <w:vAlign w:val="center"/>
          </w:tcPr>
          <w:p w:rsidR="00D67443" w:rsidRPr="00277CC1" w:rsidRDefault="00D67443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Test Cas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D67443" w:rsidRPr="00277CC1" w:rsidRDefault="00D67443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Expected Result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:rsidR="00D67443" w:rsidRPr="00277CC1" w:rsidRDefault="00D67443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Verdict</w:t>
            </w:r>
          </w:p>
        </w:tc>
      </w:tr>
      <w:tr w:rsidR="00D67443" w:rsidTr="00697351">
        <w:trPr>
          <w:jc w:val="center"/>
        </w:trPr>
        <w:tc>
          <w:tcPr>
            <w:tcW w:w="648" w:type="dxa"/>
            <w:vAlign w:val="center"/>
          </w:tcPr>
          <w:p w:rsidR="00D67443" w:rsidRPr="00277CC1" w:rsidRDefault="00D67443" w:rsidP="006973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0" w:type="dxa"/>
            <w:vAlign w:val="center"/>
          </w:tcPr>
          <w:p w:rsidR="00D67443" w:rsidRDefault="00D67443" w:rsidP="00D67443">
            <w:r>
              <w:t>Verif</w:t>
            </w:r>
            <w:r w:rsidR="004F4171">
              <w:t xml:space="preserve">y the </w:t>
            </w:r>
            <w:proofErr w:type="spellStart"/>
            <w:r w:rsidR="004F4171">
              <w:t>questionary</w:t>
            </w:r>
            <w:proofErr w:type="spellEnd"/>
            <w:r w:rsidR="004F4171">
              <w:t xml:space="preserve"> B's option "Long</w:t>
            </w:r>
            <w:r w:rsidR="009E61DD">
              <w:t>/Short</w:t>
            </w:r>
            <w:r w:rsidR="004F4171">
              <w:t xml:space="preserve"> Term</w:t>
            </w:r>
            <w:r>
              <w:t xml:space="preserve">" display </w:t>
            </w:r>
            <w:proofErr w:type="spellStart"/>
            <w:r w:rsidR="009E61DD">
              <w:t>questionary</w:t>
            </w:r>
            <w:proofErr w:type="spellEnd"/>
            <w:r w:rsidR="009E61DD">
              <w:t xml:space="preserve"> C's </w:t>
            </w:r>
            <w:r>
              <w:t>confirmation message with options (YES/NO)</w:t>
            </w:r>
          </w:p>
        </w:tc>
        <w:tc>
          <w:tcPr>
            <w:tcW w:w="3960" w:type="dxa"/>
            <w:vAlign w:val="center"/>
          </w:tcPr>
          <w:p w:rsidR="00D67443" w:rsidRDefault="00D67443" w:rsidP="00D67443">
            <w:r>
              <w:t>On cho</w:t>
            </w:r>
            <w:r w:rsidR="009E61DD">
              <w:t xml:space="preserve">osing </w:t>
            </w:r>
            <w:proofErr w:type="spellStart"/>
            <w:r w:rsidR="009E61DD">
              <w:t>questionary</w:t>
            </w:r>
            <w:proofErr w:type="spellEnd"/>
            <w:r w:rsidR="009E61DD">
              <w:t xml:space="preserve"> B</w:t>
            </w:r>
            <w:r w:rsidR="004F4171">
              <w:t>'s option "Long</w:t>
            </w:r>
            <w:r w:rsidR="009E61DD">
              <w:t>/Short</w:t>
            </w:r>
            <w:r w:rsidR="004F4171">
              <w:t xml:space="preserve"> Term</w:t>
            </w:r>
            <w:r>
              <w:t xml:space="preserve">" it must display </w:t>
            </w:r>
            <w:proofErr w:type="spellStart"/>
            <w:r w:rsidR="009E61DD">
              <w:t>questionary</w:t>
            </w:r>
            <w:proofErr w:type="spellEnd"/>
            <w:r w:rsidR="009E61DD">
              <w:t xml:space="preserve"> C's </w:t>
            </w:r>
            <w:r>
              <w:t>confirmation message with options (YES/NO)</w:t>
            </w:r>
          </w:p>
        </w:tc>
        <w:tc>
          <w:tcPr>
            <w:tcW w:w="918" w:type="dxa"/>
            <w:vAlign w:val="center"/>
          </w:tcPr>
          <w:p w:rsidR="00D67443" w:rsidRPr="000D6BB5" w:rsidRDefault="00D67443" w:rsidP="00697351">
            <w:pPr>
              <w:jc w:val="center"/>
              <w:rPr>
                <w:b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D67443" w:rsidTr="00697351">
        <w:trPr>
          <w:jc w:val="center"/>
        </w:trPr>
        <w:tc>
          <w:tcPr>
            <w:tcW w:w="648" w:type="dxa"/>
            <w:vAlign w:val="center"/>
          </w:tcPr>
          <w:p w:rsidR="00D67443" w:rsidRPr="00277CC1" w:rsidRDefault="00D67443" w:rsidP="006973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0" w:type="dxa"/>
            <w:vAlign w:val="center"/>
          </w:tcPr>
          <w:p w:rsidR="00D67443" w:rsidRDefault="00D67443" w:rsidP="00697351">
            <w:r>
              <w:t xml:space="preserve">Verify the </w:t>
            </w:r>
            <w:proofErr w:type="spellStart"/>
            <w:r>
              <w:t>questionary</w:t>
            </w:r>
            <w:proofErr w:type="spellEnd"/>
            <w:r w:rsidR="00450BEA">
              <w:t xml:space="preserve"> C</w:t>
            </w:r>
            <w:r>
              <w:t xml:space="preserve">'s </w:t>
            </w:r>
            <w:r w:rsidR="0037595C">
              <w:t xml:space="preserve">option </w:t>
            </w:r>
            <w:r>
              <w:t>"NO" sends the user back &amp; display</w:t>
            </w:r>
            <w:r w:rsidR="0037595C">
              <w:t xml:space="preserve"> message:</w:t>
            </w:r>
            <w:r>
              <w:t xml:space="preserve"> "Goodbye!!"</w:t>
            </w:r>
          </w:p>
        </w:tc>
        <w:tc>
          <w:tcPr>
            <w:tcW w:w="3960" w:type="dxa"/>
            <w:vAlign w:val="center"/>
          </w:tcPr>
          <w:p w:rsidR="00D67443" w:rsidRDefault="00450BEA" w:rsidP="00697351">
            <w:r>
              <w:t xml:space="preserve">On choosing </w:t>
            </w:r>
            <w:proofErr w:type="spellStart"/>
            <w:r>
              <w:t>questionary</w:t>
            </w:r>
            <w:proofErr w:type="spellEnd"/>
            <w:r>
              <w:t xml:space="preserve"> C</w:t>
            </w:r>
            <w:r w:rsidR="0037595C">
              <w:t>'s option "NO" it must display the one step back to user with "Goodbye!!" message.</w:t>
            </w:r>
          </w:p>
        </w:tc>
        <w:tc>
          <w:tcPr>
            <w:tcW w:w="918" w:type="dxa"/>
            <w:vAlign w:val="center"/>
          </w:tcPr>
          <w:p w:rsidR="00D67443" w:rsidRPr="000D6BB5" w:rsidRDefault="00D67443" w:rsidP="0069735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D67443" w:rsidTr="00697351">
        <w:trPr>
          <w:jc w:val="center"/>
        </w:trPr>
        <w:tc>
          <w:tcPr>
            <w:tcW w:w="648" w:type="dxa"/>
            <w:vAlign w:val="center"/>
          </w:tcPr>
          <w:p w:rsidR="00D67443" w:rsidRDefault="00D67443" w:rsidP="006973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50" w:type="dxa"/>
            <w:vAlign w:val="center"/>
          </w:tcPr>
          <w:p w:rsidR="00D67443" w:rsidRDefault="00450BEA" w:rsidP="0037595C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C</w:t>
            </w:r>
            <w:r w:rsidR="00D67443">
              <w:t xml:space="preserve">'s </w:t>
            </w:r>
            <w:r w:rsidR="0037595C">
              <w:t xml:space="preserve">option </w:t>
            </w:r>
            <w:r w:rsidR="00D67443">
              <w:t>"YES"</w:t>
            </w:r>
            <w:r w:rsidR="0037595C">
              <w:t xml:space="preserve"> </w:t>
            </w:r>
            <w:r w:rsidR="00D67443">
              <w:t xml:space="preserve">display the </w:t>
            </w:r>
            <w:r w:rsidR="0037595C">
              <w:t>momentum data</w:t>
            </w:r>
            <w:r>
              <w:t xml:space="preserve"> for Short/Long term Indicators.</w:t>
            </w:r>
          </w:p>
        </w:tc>
        <w:tc>
          <w:tcPr>
            <w:tcW w:w="3960" w:type="dxa"/>
            <w:vAlign w:val="center"/>
          </w:tcPr>
          <w:p w:rsidR="00D67443" w:rsidRDefault="00D67443" w:rsidP="0037595C">
            <w:r>
              <w:t xml:space="preserve">On choosing </w:t>
            </w:r>
            <w:proofErr w:type="spellStart"/>
            <w:r w:rsidR="00450BEA">
              <w:t>questionary</w:t>
            </w:r>
            <w:proofErr w:type="spellEnd"/>
            <w:r w:rsidR="00450BEA">
              <w:t xml:space="preserve"> C</w:t>
            </w:r>
            <w:r>
              <w:t xml:space="preserve">'s option "YES" it must display </w:t>
            </w:r>
            <w:r w:rsidR="0037595C">
              <w:t>the momentum data</w:t>
            </w:r>
            <w:r w:rsidR="00450BEA">
              <w:t xml:space="preserve"> for Short/Long Term Indicators.</w:t>
            </w:r>
          </w:p>
        </w:tc>
        <w:tc>
          <w:tcPr>
            <w:tcW w:w="918" w:type="dxa"/>
            <w:vAlign w:val="center"/>
          </w:tcPr>
          <w:p w:rsidR="00D67443" w:rsidRPr="000D6BB5" w:rsidRDefault="00D67443" w:rsidP="0069735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</w:tbl>
    <w:p w:rsidR="00D67443" w:rsidRDefault="00D67443"/>
    <w:p w:rsidR="009E61DD" w:rsidRDefault="00015593">
      <w:r w:rsidRPr="0068714A">
        <w:rPr>
          <w:highlight w:val="yellow"/>
        </w:rPr>
        <w:t>SCREENSHOT: SCENARIO 4</w:t>
      </w:r>
      <w:r w:rsidR="0068714A" w:rsidRPr="0068714A">
        <w:rPr>
          <w:highlight w:val="yellow"/>
        </w:rPr>
        <w:t xml:space="preserve"> &amp; 5</w:t>
      </w:r>
    </w:p>
    <w:p w:rsidR="009E61DD" w:rsidRDefault="00450BEA">
      <w:r>
        <w:rPr>
          <w:noProof/>
        </w:rPr>
        <w:pict>
          <v:shape id="_x0000_s1096" type="#_x0000_t34" style="position:absolute;margin-left:-42.15pt;margin-top:65.55pt;width:69.45pt;height:14.7pt;rotation:270;z-index:251721728" o:connectortype="elbow" adj="21646,-689731,-17806" strokecolor="#2f5496 [2404]">
            <v:stroke endarrow="block"/>
          </v:shape>
        </w:pict>
      </w:r>
      <w:r>
        <w:rPr>
          <w:noProof/>
        </w:rPr>
        <w:pict>
          <v:shape id="_x0000_s1093" type="#_x0000_t34" style="position:absolute;margin-left:-87.2pt;margin-top:70.9pt;width:137.8pt;height:36.5pt;rotation:270;z-index:251718656" o:connectortype="elbow" adj="21631,-307637,-5557" strokecolor="#c00000">
            <v:stroke endarrow="block"/>
          </v:shape>
        </w:pict>
      </w:r>
      <w:r>
        <w:rPr>
          <w:noProof/>
        </w:rPr>
        <w:pict>
          <v:roundrect id="_x0000_s1092" style="position:absolute;margin-left:3.75pt;margin-top:7.2pt;width:463.5pt;height:39.65pt;z-index:251717632" arcsize="0" filled="f" strokecolor="yellow" strokeweight="1.5pt">
            <v:stroke dashstyle="dash"/>
          </v:roundrect>
        </w:pict>
      </w:r>
      <w:r w:rsidR="009E61DD" w:rsidRPr="009E61DD">
        <w:drawing>
          <wp:inline distT="0" distB="0" distL="0" distR="0">
            <wp:extent cx="5942992" cy="657225"/>
            <wp:effectExtent l="19050" t="0" r="608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026" t="47578" r="15865" b="3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92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DD" w:rsidRDefault="00450BEA">
      <w:r>
        <w:rPr>
          <w:noProof/>
        </w:rPr>
        <w:pict>
          <v:shape id="_x0000_s1095" type="#_x0000_t202" style="position:absolute;margin-left:-14.75pt;margin-top:16.35pt;width:376.3pt;height:30.45pt;z-index:251720704;mso-height-percent:200;mso-height-percent:200;mso-width-relative:margin;mso-height-relative:margin" strokecolor="#0070c0">
            <v:textbox style="mso-next-textbox:#_x0000_s1095;mso-fit-shape-to-text:t">
              <w:txbxContent>
                <w:p w:rsidR="00450BEA" w:rsidRDefault="00450BEA" w:rsidP="00450BEA">
                  <w:r>
                    <w:rPr>
                      <w:b/>
                    </w:rPr>
                    <w:t>Message Outcome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Option "NO" display the message: "Goodbye!!"</w:t>
                  </w:r>
                </w:p>
              </w:txbxContent>
            </v:textbox>
          </v:shape>
        </w:pict>
      </w:r>
    </w:p>
    <w:p w:rsidR="009E61DD" w:rsidRDefault="009E61DD"/>
    <w:p w:rsidR="009E61DD" w:rsidRDefault="00450BEA">
      <w:r>
        <w:rPr>
          <w:noProof/>
        </w:rPr>
        <w:pict>
          <v:shape id="_x0000_s1094" type="#_x0000_t202" style="position:absolute;margin-left:-36.55pt;margin-top:21.4pt;width:376.3pt;height:59.4pt;z-index:251719680;mso-height-percent:200;mso-height-percent:200;mso-width-relative:margin;mso-height-relative:margin" strokecolor="#c00000">
            <v:textbox style="mso-next-textbox:#_x0000_s1094;mso-fit-shape-to-text:t">
              <w:txbxContent>
                <w:p w:rsidR="00450BEA" w:rsidRPr="00DE4BA6" w:rsidRDefault="00450BEA" w:rsidP="00450BEA">
                  <w:r>
                    <w:rPr>
                      <w:b/>
                    </w:rPr>
                    <w:t>Option "NO"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Choosing the option "NO", it display the confirmation message: "Are you sure?" &amp; choosing the confirmation as "YES", it send the user back to homepage with "Goodbye!!" message.</w:t>
                  </w:r>
                </w:p>
              </w:txbxContent>
            </v:textbox>
          </v:shape>
        </w:pict>
      </w:r>
    </w:p>
    <w:p w:rsidR="009E61DD" w:rsidRDefault="009E61DD"/>
    <w:p w:rsidR="009E61DD" w:rsidRDefault="009E61DD"/>
    <w:p w:rsidR="009E61DD" w:rsidRDefault="009E61DD"/>
    <w:p w:rsidR="009E61DD" w:rsidRDefault="009E61DD"/>
    <w:p w:rsidR="009E61DD" w:rsidRDefault="009E61DD"/>
    <w:p w:rsidR="009E61DD" w:rsidRDefault="009E61DD"/>
    <w:p w:rsidR="009E61DD" w:rsidRDefault="009E61DD"/>
    <w:p w:rsidR="00450BEA" w:rsidRDefault="00450BEA"/>
    <w:p w:rsidR="00450BEA" w:rsidRDefault="00450BEA"/>
    <w:p w:rsidR="00450BEA" w:rsidRDefault="00450BEA"/>
    <w:p w:rsidR="00450BEA" w:rsidRDefault="00450BEA">
      <w:r w:rsidRPr="00450BEA">
        <w:rPr>
          <w:highlight w:val="yellow"/>
        </w:rPr>
        <w:lastRenderedPageBreak/>
        <w:t>SCREENSHOT: SCENARIO 6</w:t>
      </w:r>
    </w:p>
    <w:p w:rsidR="004F4171" w:rsidRDefault="00450BEA">
      <w:r>
        <w:rPr>
          <w:noProof/>
        </w:rPr>
        <w:pict>
          <v:shape id="_x0000_s1086" type="#_x0000_t34" style="position:absolute;margin-left:-63.4pt;margin-top:126.85pt;width:117.05pt;height:13.85pt;rotation:270;z-index:251716608" o:connectortype="elbow" adj="21655,-447284,-11109" strokecolor="#2f5496 [2404]">
            <v:stroke endarrow="block"/>
          </v:shape>
        </w:pict>
      </w:r>
      <w:r>
        <w:rPr>
          <w:noProof/>
        </w:rPr>
        <w:pict>
          <v:shape id="_x0000_s1083" type="#_x0000_t34" style="position:absolute;margin-left:-136.7pt;margin-top:126.1pt;width:240.95pt;height:36.5pt;rotation:270;z-index:251713536" o:connectortype="elbow" adj="21604,-212627,-3366" strokecolor="#c00000">
            <v:stroke endarrow="block"/>
          </v:shape>
        </w:pict>
      </w:r>
      <w:r w:rsidR="009E61DD">
        <w:rPr>
          <w:noProof/>
        </w:rPr>
        <w:pict>
          <v:roundrect id="_x0000_s1082" style="position:absolute;margin-left:2.05pt;margin-top:8.2pt;width:462.2pt;height:95.2pt;z-index:251712512" arcsize="0" filled="f" strokecolor="yellow" strokeweight="1.5pt">
            <v:stroke dashstyle="dash"/>
          </v:roundrect>
        </w:pict>
      </w:r>
      <w:r w:rsidR="004F4171" w:rsidRPr="004F4171">
        <w:drawing>
          <wp:inline distT="0" distB="0" distL="0" distR="0">
            <wp:extent cx="5943600" cy="2178089"/>
            <wp:effectExtent l="19050" t="0" r="0" b="0"/>
            <wp:docPr id="29" name="Picture 1" descr="C:\Users\Lenovo\Downloads\sort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ort_lo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71" w:rsidRDefault="004F4171">
      <w:r>
        <w:rPr>
          <w:noProof/>
        </w:rPr>
        <w:pict>
          <v:shape id="_x0000_s1085" type="#_x0000_t202" style="position:absolute;margin-left:-12.2pt;margin-top:3.75pt;width:376.3pt;height:30.45pt;z-index:251715584;mso-height-percent:200;mso-height-percent:200;mso-width-relative:margin;mso-height-relative:margin" strokecolor="#0070c0">
            <v:textbox style="mso-next-textbox:#_x0000_s1085;mso-fit-shape-to-text:t">
              <w:txbxContent>
                <w:p w:rsidR="004F4171" w:rsidRPr="00450BEA" w:rsidRDefault="00450BEA" w:rsidP="00450BEA">
                  <w:r>
                    <w:rPr>
                      <w:b/>
                    </w:rPr>
                    <w:t>Momentum Data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Display the Momentum Data for Tickers with: "Price", "RSI", "</w:t>
                  </w:r>
                  <w:proofErr w:type="spellStart"/>
                  <w:r>
                    <w:t>MACD_Strength</w:t>
                  </w:r>
                  <w:proofErr w:type="spellEnd"/>
                  <w:r>
                    <w:t>", "SMA50%", "Debt to Equity", "Total Debt" &amp; "Market Cap".</w:t>
                  </w:r>
                </w:p>
              </w:txbxContent>
            </v:textbox>
          </v:shape>
        </w:pict>
      </w:r>
    </w:p>
    <w:p w:rsidR="004F4171" w:rsidRDefault="004F4171"/>
    <w:p w:rsidR="004F4171" w:rsidRDefault="00450BEA">
      <w:r>
        <w:rPr>
          <w:noProof/>
        </w:rPr>
        <w:pict>
          <v:shape id="_x0000_s1084" type="#_x0000_t202" style="position:absolute;margin-left:-34.45pt;margin-top:10.25pt;width:481pt;height:44.95pt;z-index:251714560;mso-height-percent:200;mso-height-percent:200;mso-width-relative:margin;mso-height-relative:margin" strokecolor="#c00000">
            <v:textbox style="mso-next-textbox:#_x0000_s1084;mso-fit-shape-to-text:t">
              <w:txbxContent>
                <w:p w:rsidR="004F4171" w:rsidRPr="00450BEA" w:rsidRDefault="00450BEA" w:rsidP="00450BEA">
                  <w:r>
                    <w:rPr>
                      <w:b/>
                    </w:rPr>
                    <w:t>Option "YES"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Choosing the option "YES", it display the Momentum Data depending on the Indicator preference: Short Term OR Long Term. </w:t>
                  </w:r>
                </w:p>
              </w:txbxContent>
            </v:textbox>
          </v:shape>
        </w:pict>
      </w:r>
    </w:p>
    <w:p w:rsidR="004F4171" w:rsidRDefault="004F4171"/>
    <w:p w:rsidR="004F4171" w:rsidRDefault="004F4171"/>
    <w:p w:rsidR="004F4171" w:rsidRDefault="004F4171"/>
    <w:p w:rsidR="00CB1964" w:rsidRDefault="00CB1964"/>
    <w:p w:rsidR="00933356" w:rsidRDefault="00933356" w:rsidP="00933356"/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933356" w:rsidRDefault="00933356" w:rsidP="00933356">
      <w:pPr>
        <w:rPr>
          <w:highlight w:val="yellow"/>
        </w:rPr>
      </w:pPr>
    </w:p>
    <w:p w:rsidR="00CB1964" w:rsidRDefault="00CB1964"/>
    <w:p w:rsidR="00396EED" w:rsidRDefault="00396EED" w:rsidP="00DF798F"/>
    <w:p w:rsidR="00DF798F" w:rsidRDefault="00DF798F" w:rsidP="00DF798F">
      <w:pPr>
        <w:rPr>
          <w:color w:val="000000" w:themeColor="text1"/>
        </w:rPr>
      </w:pPr>
      <w:r w:rsidRPr="007C1197">
        <w:rPr>
          <w:b/>
          <w:color w:val="C00000"/>
        </w:rPr>
        <w:lastRenderedPageBreak/>
        <w:t>User Story: US003</w:t>
      </w:r>
      <w:r w:rsidRPr="00DA707D">
        <w:rPr>
          <w:b/>
          <w:color w:val="2F5496" w:themeColor="accent1" w:themeShade="BF"/>
        </w:rPr>
        <w:br/>
        <w:t>Feature/Capability</w:t>
      </w:r>
      <w:r w:rsidR="009C3F79">
        <w:rPr>
          <w:b/>
          <w:color w:val="2F5496" w:themeColor="accent1" w:themeShade="BF"/>
        </w:rPr>
        <w:t xml:space="preserve"> (FE003)</w:t>
      </w:r>
      <w:r w:rsidRPr="00DA707D">
        <w:rPr>
          <w:b/>
          <w:color w:val="2F5496" w:themeColor="accent1" w:themeShade="BF"/>
        </w:rPr>
        <w:t xml:space="preserve">: </w:t>
      </w:r>
      <w:proofErr w:type="spellStart"/>
      <w:r w:rsidR="00F21D34">
        <w:rPr>
          <w:color w:val="000000" w:themeColor="text1"/>
        </w:rPr>
        <w:t>Questionary</w:t>
      </w:r>
      <w:proofErr w:type="spellEnd"/>
      <w:r w:rsidR="00F21D34">
        <w:rPr>
          <w:color w:val="000000" w:themeColor="text1"/>
        </w:rPr>
        <w:t xml:space="preserve"> D</w:t>
      </w:r>
      <w:r w:rsidR="00CD40B5">
        <w:rPr>
          <w:color w:val="000000" w:themeColor="text1"/>
        </w:rPr>
        <w:t xml:space="preserve"> offers multiple </w:t>
      </w:r>
      <w:r>
        <w:rPr>
          <w:color w:val="000000" w:themeColor="text1"/>
        </w:rPr>
        <w:t>Options</w:t>
      </w:r>
      <w:r w:rsidR="00CD40B5">
        <w:rPr>
          <w:color w:val="000000" w:themeColor="text1"/>
        </w:rPr>
        <w:t xml:space="preserve"> of Indicators to choose from</w:t>
      </w:r>
      <w:r w:rsidRPr="00DA707D">
        <w:rPr>
          <w:color w:val="000000" w:themeColor="text1"/>
        </w:rPr>
        <w:t>, where</w:t>
      </w:r>
      <w:r>
        <w:rPr>
          <w:color w:val="000000" w:themeColor="text1"/>
        </w:rPr>
        <w:t>:</w:t>
      </w:r>
    </w:p>
    <w:p w:rsidR="00DF798F" w:rsidRDefault="00DF798F" w:rsidP="00DF798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ach Indicator</w:t>
      </w:r>
      <w:r w:rsidR="00CD40B5">
        <w:rPr>
          <w:color w:val="000000" w:themeColor="text1"/>
        </w:rPr>
        <w:t xml:space="preserve"> (option)</w:t>
      </w:r>
      <w:r w:rsidRPr="00D43BAA">
        <w:rPr>
          <w:color w:val="000000" w:themeColor="text1"/>
        </w:rPr>
        <w:t xml:space="preserve"> </w:t>
      </w:r>
      <w:r w:rsidR="00F21D34">
        <w:rPr>
          <w:color w:val="000000" w:themeColor="text1"/>
        </w:rPr>
        <w:t xml:space="preserve">display </w:t>
      </w:r>
      <w:proofErr w:type="spellStart"/>
      <w:r w:rsidR="00F21D34">
        <w:rPr>
          <w:color w:val="000000" w:themeColor="text1"/>
        </w:rPr>
        <w:t>Questionary</w:t>
      </w:r>
      <w:proofErr w:type="spellEnd"/>
      <w:r w:rsidR="00F21D34">
        <w:rPr>
          <w:color w:val="000000" w:themeColor="text1"/>
        </w:rPr>
        <w:t xml:space="preserve"> E</w:t>
      </w:r>
      <w:r w:rsidR="00CD40B5">
        <w:rPr>
          <w:color w:val="000000" w:themeColor="text1"/>
        </w:rPr>
        <w:t xml:space="preserve"> with multiple Options to choose from</w:t>
      </w:r>
      <w:r>
        <w:rPr>
          <w:color w:val="000000" w:themeColor="text1"/>
        </w:rPr>
        <w:t>,</w:t>
      </w:r>
      <w:r w:rsidRPr="00D43BAA">
        <w:rPr>
          <w:color w:val="000000" w:themeColor="text1"/>
        </w:rPr>
        <w:t xml:space="preserve"> and </w:t>
      </w:r>
    </w:p>
    <w:p w:rsidR="00DF798F" w:rsidRPr="00D43BAA" w:rsidRDefault="00F21D34" w:rsidP="00DF798F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Questionary</w:t>
      </w:r>
      <w:proofErr w:type="spellEnd"/>
      <w:r>
        <w:rPr>
          <w:color w:val="000000" w:themeColor="text1"/>
        </w:rPr>
        <w:t xml:space="preserve"> E</w:t>
      </w:r>
      <w:r w:rsidR="00CD40B5">
        <w:rPr>
          <w:color w:val="000000" w:themeColor="text1"/>
        </w:rPr>
        <w:t xml:space="preserve"> for chosen "Indicator" display </w:t>
      </w:r>
      <w:r w:rsidR="00DA2024">
        <w:rPr>
          <w:color w:val="000000" w:themeColor="text1"/>
        </w:rPr>
        <w:t xml:space="preserve">3 </w:t>
      </w:r>
      <w:r w:rsidR="00CD40B5">
        <w:rPr>
          <w:color w:val="000000" w:themeColor="text1"/>
        </w:rPr>
        <w:t>options: "Chart", "Info" &amp; "Neither"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4050"/>
        <w:gridCol w:w="3960"/>
        <w:gridCol w:w="918"/>
      </w:tblGrid>
      <w:tr w:rsidR="00DF798F" w:rsidTr="00697351">
        <w:trPr>
          <w:trHeight w:val="368"/>
          <w:jc w:val="center"/>
        </w:trPr>
        <w:tc>
          <w:tcPr>
            <w:tcW w:w="648" w:type="dxa"/>
            <w:shd w:val="clear" w:color="auto" w:fill="D9E2F3" w:themeFill="accent1" w:themeFillTint="33"/>
            <w:vAlign w:val="center"/>
          </w:tcPr>
          <w:p w:rsidR="00DF798F" w:rsidRPr="00277CC1" w:rsidRDefault="00DF798F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E2F3" w:themeFill="accent1" w:themeFillTint="33"/>
            <w:vAlign w:val="center"/>
          </w:tcPr>
          <w:p w:rsidR="00DF798F" w:rsidRPr="00277CC1" w:rsidRDefault="00DF798F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Test Cas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DF798F" w:rsidRPr="00277CC1" w:rsidRDefault="00DF798F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Expected Result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:rsidR="00DF798F" w:rsidRPr="00277CC1" w:rsidRDefault="00DF798F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Verdict</w:t>
            </w:r>
          </w:p>
        </w:tc>
      </w:tr>
      <w:tr w:rsidR="00DF798F" w:rsidTr="00697351">
        <w:trPr>
          <w:jc w:val="center"/>
        </w:trPr>
        <w:tc>
          <w:tcPr>
            <w:tcW w:w="648" w:type="dxa"/>
            <w:vAlign w:val="center"/>
          </w:tcPr>
          <w:p w:rsidR="00DF798F" w:rsidRPr="00277CC1" w:rsidRDefault="00DA2024" w:rsidP="006973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50" w:type="dxa"/>
            <w:vAlign w:val="center"/>
          </w:tcPr>
          <w:p w:rsidR="00DF798F" w:rsidRDefault="00F21D34" w:rsidP="00F21D34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D</w:t>
            </w:r>
            <w:r w:rsidR="00DF798F">
              <w:t xml:space="preserve">'s </w:t>
            </w:r>
            <w:r>
              <w:t xml:space="preserve">display all Indicators (Product) as </w:t>
            </w:r>
            <w:r w:rsidR="00DF798F">
              <w:t>option</w:t>
            </w:r>
            <w:r w:rsidR="00DA2024">
              <w:t>s to select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DF798F" w:rsidRDefault="00DF798F" w:rsidP="00DA2024">
            <w:r>
              <w:t xml:space="preserve">On choosing </w:t>
            </w:r>
            <w:proofErr w:type="spellStart"/>
            <w:r w:rsidR="00F21D34">
              <w:t>questionary</w:t>
            </w:r>
            <w:proofErr w:type="spellEnd"/>
            <w:r w:rsidR="00F21D34">
              <w:t xml:space="preserve"> C</w:t>
            </w:r>
            <w:r>
              <w:t>'s option</w:t>
            </w:r>
            <w:r w:rsidR="00F21D34">
              <w:t xml:space="preserve"> YES</w:t>
            </w:r>
            <w:r w:rsidR="00DA2024">
              <w:t xml:space="preserve">, </w:t>
            </w:r>
            <w:proofErr w:type="spellStart"/>
            <w:r w:rsidR="00F21D34">
              <w:t>questionary</w:t>
            </w:r>
            <w:proofErr w:type="spellEnd"/>
            <w:r w:rsidR="00F21D34">
              <w:t xml:space="preserve"> D </w:t>
            </w:r>
            <w:r>
              <w:t xml:space="preserve">must display </w:t>
            </w:r>
            <w:r w:rsidR="00F21D34">
              <w:t>all Indicators (Product) as options to select</w:t>
            </w:r>
          </w:p>
        </w:tc>
        <w:tc>
          <w:tcPr>
            <w:tcW w:w="918" w:type="dxa"/>
            <w:vAlign w:val="center"/>
          </w:tcPr>
          <w:p w:rsidR="00DF798F" w:rsidRPr="000D6BB5" w:rsidRDefault="00DF798F" w:rsidP="00697351">
            <w:pPr>
              <w:jc w:val="center"/>
              <w:rPr>
                <w:b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F21D34" w:rsidTr="00697351">
        <w:trPr>
          <w:jc w:val="center"/>
        </w:trPr>
        <w:tc>
          <w:tcPr>
            <w:tcW w:w="648" w:type="dxa"/>
            <w:vAlign w:val="center"/>
          </w:tcPr>
          <w:p w:rsidR="00F21D34" w:rsidRDefault="00F21D34" w:rsidP="006973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50" w:type="dxa"/>
            <w:vAlign w:val="center"/>
          </w:tcPr>
          <w:p w:rsidR="00F21D34" w:rsidRDefault="00F21D34" w:rsidP="00462FE2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D's options to select desired indicators display the Momentum Data. </w:t>
            </w:r>
          </w:p>
        </w:tc>
        <w:tc>
          <w:tcPr>
            <w:tcW w:w="3960" w:type="dxa"/>
            <w:vAlign w:val="center"/>
          </w:tcPr>
          <w:p w:rsidR="00F21D34" w:rsidRDefault="00F21D34" w:rsidP="00462FE2">
            <w:r>
              <w:t xml:space="preserve">On choosing </w:t>
            </w:r>
            <w:proofErr w:type="spellStart"/>
            <w:r>
              <w:t>questionary</w:t>
            </w:r>
            <w:proofErr w:type="spellEnd"/>
            <w:r>
              <w:t xml:space="preserve"> D's option (Indicator), it must display the Momentum Data.</w:t>
            </w:r>
          </w:p>
        </w:tc>
        <w:tc>
          <w:tcPr>
            <w:tcW w:w="918" w:type="dxa"/>
            <w:vAlign w:val="center"/>
          </w:tcPr>
          <w:p w:rsidR="00F21D34" w:rsidRPr="000D6BB5" w:rsidRDefault="00F21D34" w:rsidP="0069735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DF798F" w:rsidTr="00697351">
        <w:trPr>
          <w:jc w:val="center"/>
        </w:trPr>
        <w:tc>
          <w:tcPr>
            <w:tcW w:w="648" w:type="dxa"/>
            <w:vAlign w:val="center"/>
          </w:tcPr>
          <w:p w:rsidR="00DF798F" w:rsidRPr="00277CC1" w:rsidRDefault="00F21D34" w:rsidP="006973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50" w:type="dxa"/>
            <w:vAlign w:val="center"/>
          </w:tcPr>
          <w:p w:rsidR="00DF798F" w:rsidRDefault="00DF798F" w:rsidP="00DA2024">
            <w:r>
              <w:t xml:space="preserve">Verify the </w:t>
            </w:r>
            <w:proofErr w:type="spellStart"/>
            <w:r>
              <w:t>questionary</w:t>
            </w:r>
            <w:proofErr w:type="spellEnd"/>
            <w:r w:rsidR="00F21D34">
              <w:t xml:space="preserve"> E</w:t>
            </w:r>
            <w:r>
              <w:t xml:space="preserve">'s option </w:t>
            </w:r>
            <w:r w:rsidR="00DA2024">
              <w:t>(Indicator</w:t>
            </w:r>
            <w:r w:rsidR="00F21D34">
              <w:t>s</w:t>
            </w:r>
            <w:r w:rsidR="00DA2024">
              <w:t>) display 3 options: Chart, Info &amp; Neither.</w:t>
            </w:r>
          </w:p>
        </w:tc>
        <w:tc>
          <w:tcPr>
            <w:tcW w:w="3960" w:type="dxa"/>
            <w:vAlign w:val="center"/>
          </w:tcPr>
          <w:p w:rsidR="00DF798F" w:rsidRDefault="00DF798F" w:rsidP="00DA2024">
            <w:r>
              <w:t xml:space="preserve">On choosing </w:t>
            </w:r>
            <w:proofErr w:type="spellStart"/>
            <w:r>
              <w:t>questionary</w:t>
            </w:r>
            <w:proofErr w:type="spellEnd"/>
            <w:r>
              <w:t xml:space="preserve"> </w:t>
            </w:r>
            <w:r w:rsidR="00F21D34">
              <w:t>E</w:t>
            </w:r>
            <w:r>
              <w:t>'s option</w:t>
            </w:r>
            <w:r w:rsidR="00DA2024">
              <w:t xml:space="preserve"> (Indicators),</w:t>
            </w:r>
            <w:r>
              <w:t xml:space="preserve"> it must display the </w:t>
            </w:r>
            <w:r w:rsidR="00DA2024">
              <w:t>3 options: Chart, Info &amp; Neither.</w:t>
            </w:r>
          </w:p>
        </w:tc>
        <w:tc>
          <w:tcPr>
            <w:tcW w:w="918" w:type="dxa"/>
            <w:vAlign w:val="center"/>
          </w:tcPr>
          <w:p w:rsidR="00DF798F" w:rsidRPr="000D6BB5" w:rsidRDefault="00DF798F" w:rsidP="0069735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</w:tbl>
    <w:p w:rsidR="00DF798F" w:rsidRDefault="00F21D34">
      <w:r>
        <w:rPr>
          <w:noProof/>
        </w:rPr>
        <w:pict>
          <v:shape id="_x0000_s1101" type="#_x0000_t34" style="position:absolute;margin-left:-58.5pt;margin-top:217.65pt;width:104.2pt;height:14.25pt;rotation:270;z-index:251726848;mso-position-horizontal-relative:text;mso-position-vertical-relative:text" o:connectortype="elbow" adj="21558,-893406,-11836" strokecolor="#2f5496 [2404]">
            <v:stroke endarrow="block"/>
          </v:shape>
        </w:pict>
      </w:r>
    </w:p>
    <w:p w:rsidR="000A4ACF" w:rsidRDefault="00F21D34">
      <w:r>
        <w:rPr>
          <w:highlight w:val="yellow"/>
        </w:rPr>
        <w:t>SCREENSHOT: SCENARIO 7</w:t>
      </w:r>
    </w:p>
    <w:p w:rsidR="00F21D34" w:rsidRDefault="008865BB">
      <w:r>
        <w:rPr>
          <w:noProof/>
        </w:rPr>
        <w:pict>
          <v:roundrect id="_x0000_s1102" style="position:absolute;margin-left:5.95pt;margin-top:7.9pt;width:454.1pt;height:26.65pt;z-index:251727872" arcsize="1608f" filled="f" strokecolor="yellow" strokeweight="1.5pt">
            <v:stroke dashstyle="dash"/>
          </v:roundrect>
        </w:pict>
      </w:r>
      <w:r w:rsidR="00B14207">
        <w:rPr>
          <w:noProof/>
        </w:rPr>
        <w:pict>
          <v:shape id="_x0000_s1098" type="#_x0000_t34" style="position:absolute;margin-left:-146.9pt;margin-top:137.15pt;width:259.55pt;height:35.6pt;rotation:270;z-index:251723776" o:connectortype="elbow" adj="21616,-375300,-3087" strokecolor="#c00000">
            <v:stroke endarrow="block"/>
          </v:shape>
        </w:pict>
      </w:r>
      <w:r w:rsidR="00F21D34">
        <w:rPr>
          <w:noProof/>
        </w:rPr>
        <w:pict>
          <v:roundrect id="_x0000_s1097" style="position:absolute;margin-left:5.95pt;margin-top:98.8pt;width:339pt;height:71.35pt;z-index:251722752" arcsize="1608f" filled="f" strokecolor="yellow" strokeweight="1.5pt">
            <v:stroke dashstyle="dash"/>
          </v:roundrect>
        </w:pict>
      </w:r>
      <w:r w:rsidR="00F21D34" w:rsidRPr="00F21D34">
        <w:drawing>
          <wp:inline distT="0" distB="0" distL="0" distR="0">
            <wp:extent cx="5943600" cy="2178089"/>
            <wp:effectExtent l="19050" t="0" r="0" b="0"/>
            <wp:docPr id="34" name="Picture 1" descr="C:\Users\Lenovo\Downloads\sort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ort_lo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34" w:rsidRDefault="00F21D34">
      <w:r>
        <w:rPr>
          <w:noProof/>
        </w:rPr>
        <w:pict>
          <v:shape id="_x0000_s1100" type="#_x0000_t202" style="position:absolute;margin-left:-13.55pt;margin-top:9.45pt;width:307.4pt;height:44.95pt;z-index:251725824;mso-height-percent:200;mso-height-percent:200;mso-width-relative:margin;mso-height-relative:margin" strokecolor="#0070c0">
            <v:textbox style="mso-next-textbox:#_x0000_s1100;mso-fit-shape-to-text:t">
              <w:txbxContent>
                <w:p w:rsidR="00F21D34" w:rsidRDefault="00B14207" w:rsidP="00F21D34">
                  <w:proofErr w:type="spellStart"/>
                  <w:r>
                    <w:rPr>
                      <w:b/>
                    </w:rPr>
                    <w:t>Questionary</w:t>
                  </w:r>
                  <w:proofErr w:type="spellEnd"/>
                  <w:r>
                    <w:rPr>
                      <w:b/>
                    </w:rPr>
                    <w:t xml:space="preserve"> D's Indicators</w:t>
                  </w:r>
                  <w:r w:rsidR="00F21D34" w:rsidRPr="007B576C">
                    <w:rPr>
                      <w:b/>
                    </w:rPr>
                    <w:t>:</w:t>
                  </w:r>
                  <w:r w:rsidR="00F21D34">
                    <w:t xml:space="preserve"> Display all the Indicators (Product) to select to get more detailed data.</w:t>
                  </w:r>
                </w:p>
              </w:txbxContent>
            </v:textbox>
          </v:shape>
        </w:pict>
      </w:r>
    </w:p>
    <w:p w:rsidR="00F21D34" w:rsidRDefault="00F21D34"/>
    <w:p w:rsidR="000960F7" w:rsidRDefault="000960F7">
      <w:r>
        <w:rPr>
          <w:noProof/>
        </w:rPr>
        <w:pict>
          <v:shape id="_x0000_s1099" type="#_x0000_t202" style="position:absolute;margin-left:-34.9pt;margin-top:21.8pt;width:471.25pt;height:44.95pt;z-index:251724800;mso-height-percent:200;mso-height-percent:200;mso-width-relative:margin;mso-height-relative:margin" strokecolor="#c00000">
            <v:textbox style="mso-next-textbox:#_x0000_s1099;mso-fit-shape-to-text:t">
              <w:txbxContent>
                <w:p w:rsidR="00F21D34" w:rsidRPr="00DE4BA6" w:rsidRDefault="00B14207" w:rsidP="00F21D34">
                  <w:proofErr w:type="spellStart"/>
                  <w:r>
                    <w:rPr>
                      <w:b/>
                    </w:rPr>
                    <w:t>Questionary</w:t>
                  </w:r>
                  <w:proofErr w:type="spellEnd"/>
                  <w:r>
                    <w:rPr>
                      <w:b/>
                    </w:rPr>
                    <w:t xml:space="preserve"> C's Option "YES"</w:t>
                  </w:r>
                  <w:r w:rsidR="00F21D34">
                    <w:rPr>
                      <w:b/>
                    </w:rPr>
                    <w:t>:</w:t>
                  </w:r>
                  <w:r w:rsidR="00F21D34">
                    <w:t xml:space="preserve"> </w:t>
                  </w:r>
                  <w:r>
                    <w:t xml:space="preserve">Choosing Option YES display the </w:t>
                  </w:r>
                  <w:proofErr w:type="spellStart"/>
                  <w:r>
                    <w:t>Questionary</w:t>
                  </w:r>
                  <w:proofErr w:type="spellEnd"/>
                  <w:r>
                    <w:t xml:space="preserve"> D with Indicators as options.</w:t>
                  </w:r>
                </w:p>
              </w:txbxContent>
            </v:textbox>
          </v:shape>
        </w:pict>
      </w:r>
    </w:p>
    <w:p w:rsidR="000960F7" w:rsidRDefault="000960F7"/>
    <w:p w:rsidR="000960F7" w:rsidRDefault="000960F7"/>
    <w:p w:rsidR="000960F7" w:rsidRDefault="000960F7"/>
    <w:p w:rsidR="000960F7" w:rsidRDefault="000960F7"/>
    <w:p w:rsidR="000960F7" w:rsidRDefault="000960F7"/>
    <w:p w:rsidR="000960F7" w:rsidRDefault="000960F7"/>
    <w:p w:rsidR="00F21D34" w:rsidRDefault="000960F7">
      <w:r w:rsidRPr="000960F7">
        <w:rPr>
          <w:highlight w:val="yellow"/>
        </w:rPr>
        <w:lastRenderedPageBreak/>
        <w:t>SCREENSHOT: SCENARIO 7 &amp; 8</w:t>
      </w:r>
    </w:p>
    <w:p w:rsidR="00CB1964" w:rsidRDefault="000960F7">
      <w:r>
        <w:rPr>
          <w:noProof/>
        </w:rPr>
        <w:pict>
          <v:shape id="_x0000_s1056" type="#_x0000_t34" style="position:absolute;margin-left:-112.9pt;margin-top:204.35pt;width:189.4pt;height:35.15pt;rotation:270;z-index:251686912" o:connectortype="elbow" adj="21651,-252655,-4128" strokecolor="#c00000">
            <v:stroke endarrow="block"/>
          </v:shape>
        </w:pict>
      </w:r>
      <w:r>
        <w:rPr>
          <w:noProof/>
        </w:rPr>
        <w:pict>
          <v:shape id="_x0000_s1059" type="#_x0000_t34" style="position:absolute;margin-left:-59.85pt;margin-top:192.1pt;width:104.2pt;height:14.25pt;rotation:270;z-index:251689984" o:connectortype="elbow" adj="21558,-893406,-11836" strokecolor="#2f5496 [2404]">
            <v:stroke endarrow="block"/>
          </v:shape>
        </w:pict>
      </w:r>
      <w:r>
        <w:rPr>
          <w:noProof/>
        </w:rPr>
        <w:pict>
          <v:roundrect id="_x0000_s1055" style="position:absolute;margin-left:4.6pt;margin-top:104.25pt;width:462.2pt;height:78.35pt;z-index:251685888" arcsize="1608f" filled="f" strokecolor="yellow" strokeweight="1.5pt">
            <v:stroke dashstyle="dash"/>
          </v:roundrect>
        </w:pict>
      </w:r>
      <w:r w:rsidR="00CB1964" w:rsidRPr="00CB1964">
        <w:rPr>
          <w:noProof/>
        </w:rPr>
        <w:drawing>
          <wp:inline distT="0" distB="0" distL="0" distR="0">
            <wp:extent cx="5942838" cy="2377440"/>
            <wp:effectExtent l="19050" t="0" r="762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rcRect t="39028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CF" w:rsidRDefault="000A4ACF">
      <w:r>
        <w:rPr>
          <w:noProof/>
        </w:rPr>
        <w:pict>
          <v:shape id="_x0000_s1058" type="#_x0000_t202" style="position:absolute;margin-left:-14.9pt;margin-top:22.25pt;width:307.4pt;height:44.95pt;z-index:251688960;mso-height-percent:200;mso-height-percent:200;mso-width-relative:margin;mso-height-relative:margin" strokecolor="#0070c0">
            <v:textbox style="mso-next-textbox:#_x0000_s1058;mso-fit-shape-to-text:t">
              <w:txbxContent>
                <w:p w:rsidR="00697351" w:rsidRDefault="000960F7" w:rsidP="000A4ACF">
                  <w:proofErr w:type="spellStart"/>
                  <w:r>
                    <w:rPr>
                      <w:b/>
                    </w:rPr>
                    <w:t>Questionary</w:t>
                  </w:r>
                  <w:proofErr w:type="spellEnd"/>
                  <w:r>
                    <w:rPr>
                      <w:b/>
                    </w:rPr>
                    <w:t xml:space="preserve"> E</w:t>
                  </w:r>
                  <w:r w:rsidR="00697351">
                    <w:rPr>
                      <w:b/>
                    </w:rPr>
                    <w:t>'s Options</w:t>
                  </w:r>
                  <w:r w:rsidR="00697351" w:rsidRPr="007B576C">
                    <w:rPr>
                      <w:b/>
                    </w:rPr>
                    <w:t>:</w:t>
                  </w:r>
                  <w:r w:rsidR="00697351">
                    <w:t xml:space="preserve"> Display the Options to choose from: "Chart", "Info" &amp; "Neither"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36.25pt;margin-top:89.5pt;width:471.25pt;height:44.95pt;z-index:251687936;mso-height-percent:200;mso-height-percent:200;mso-width-relative:margin;mso-height-relative:margin" strokecolor="#c00000">
            <v:textbox style="mso-next-textbox:#_x0000_s1057;mso-fit-shape-to-text:t">
              <w:txbxContent>
                <w:p w:rsidR="00697351" w:rsidRPr="00DE4BA6" w:rsidRDefault="000960F7" w:rsidP="000A4ACF">
                  <w:proofErr w:type="spellStart"/>
                  <w:r>
                    <w:rPr>
                      <w:b/>
                    </w:rPr>
                    <w:t>Questionary</w:t>
                  </w:r>
                  <w:proofErr w:type="spellEnd"/>
                  <w:r>
                    <w:rPr>
                      <w:b/>
                    </w:rPr>
                    <w:t xml:space="preserve"> D</w:t>
                  </w:r>
                  <w:r w:rsidR="00697351">
                    <w:rPr>
                      <w:b/>
                    </w:rPr>
                    <w:t>'s Options:</w:t>
                  </w:r>
                  <w:r w:rsidR="00697351">
                    <w:t xml:space="preserve"> Display the Momentum Data of selected Option (Indicators).</w:t>
                  </w:r>
                </w:p>
              </w:txbxContent>
            </v:textbox>
          </v:shape>
        </w:pict>
      </w:r>
    </w:p>
    <w:p w:rsidR="00463020" w:rsidRDefault="00463020"/>
    <w:p w:rsidR="00463020" w:rsidRDefault="00463020"/>
    <w:p w:rsidR="00463020" w:rsidRDefault="00463020"/>
    <w:p w:rsidR="00463020" w:rsidRDefault="00463020"/>
    <w:p w:rsidR="00463020" w:rsidRDefault="00463020"/>
    <w:p w:rsidR="00463020" w:rsidRDefault="00463020"/>
    <w:p w:rsidR="00463020" w:rsidRDefault="00463020"/>
    <w:p w:rsidR="00463020" w:rsidRDefault="00463020"/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0960F7" w:rsidRDefault="000960F7" w:rsidP="00463020">
      <w:pPr>
        <w:rPr>
          <w:b/>
          <w:color w:val="C00000"/>
        </w:rPr>
      </w:pPr>
    </w:p>
    <w:p w:rsidR="00463020" w:rsidRDefault="00463020" w:rsidP="00463020">
      <w:pPr>
        <w:rPr>
          <w:color w:val="000000" w:themeColor="text1"/>
        </w:rPr>
      </w:pPr>
      <w:r w:rsidRPr="006B1A85">
        <w:rPr>
          <w:b/>
          <w:color w:val="C00000"/>
        </w:rPr>
        <w:lastRenderedPageBreak/>
        <w:t>User Story: US004</w:t>
      </w:r>
      <w:r w:rsidRPr="00DA707D">
        <w:rPr>
          <w:b/>
          <w:color w:val="2F5496" w:themeColor="accent1" w:themeShade="BF"/>
        </w:rPr>
        <w:br/>
        <w:t>Feature/Capability</w:t>
      </w:r>
      <w:r w:rsidR="00FE5790">
        <w:rPr>
          <w:b/>
          <w:color w:val="2F5496" w:themeColor="accent1" w:themeShade="BF"/>
        </w:rPr>
        <w:t xml:space="preserve"> (FE004)</w:t>
      </w:r>
      <w:r w:rsidRPr="00DA707D">
        <w:rPr>
          <w:b/>
          <w:color w:val="2F5496" w:themeColor="accent1" w:themeShade="BF"/>
        </w:rPr>
        <w:t xml:space="preserve">: </w:t>
      </w:r>
      <w:proofErr w:type="spellStart"/>
      <w:r w:rsidR="000960F7">
        <w:rPr>
          <w:color w:val="000000" w:themeColor="text1"/>
        </w:rPr>
        <w:t>Questionary</w:t>
      </w:r>
      <w:proofErr w:type="spellEnd"/>
      <w:r w:rsidR="000960F7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with Options "Chart", "Info" &amp; "Neither", where:</w:t>
      </w:r>
    </w:p>
    <w:p w:rsidR="00463020" w:rsidRDefault="00463020" w:rsidP="0046302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nput Parameter </w:t>
      </w:r>
      <w:r w:rsidR="00776D6C">
        <w:rPr>
          <w:color w:val="000000" w:themeColor="text1"/>
        </w:rPr>
        <w:t xml:space="preserve">Value </w:t>
      </w:r>
      <w:r>
        <w:rPr>
          <w:color w:val="000000" w:themeColor="text1"/>
        </w:rPr>
        <w:t>is required as: "Ticker"</w:t>
      </w:r>
    </w:p>
    <w:p w:rsidR="00463020" w:rsidRDefault="009C7E6B" w:rsidP="0046302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ption "</w:t>
      </w:r>
      <w:r w:rsidR="00463020">
        <w:rPr>
          <w:color w:val="000000" w:themeColor="text1"/>
        </w:rPr>
        <w:t>Chart</w:t>
      </w:r>
      <w:r>
        <w:rPr>
          <w:color w:val="000000" w:themeColor="text1"/>
        </w:rPr>
        <w:t>": D</w:t>
      </w:r>
      <w:r w:rsidR="00463020">
        <w:rPr>
          <w:color w:val="000000" w:themeColor="text1"/>
        </w:rPr>
        <w:t>isplay the visual (chart) for input parameter value "ticker"</w:t>
      </w:r>
    </w:p>
    <w:p w:rsidR="00463020" w:rsidRDefault="009C7E6B" w:rsidP="0046302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ption "</w:t>
      </w:r>
      <w:r w:rsidR="00463020">
        <w:rPr>
          <w:color w:val="000000" w:themeColor="text1"/>
        </w:rPr>
        <w:t>Info</w:t>
      </w:r>
      <w:r>
        <w:rPr>
          <w:color w:val="000000" w:themeColor="text1"/>
        </w:rPr>
        <w:t>": D</w:t>
      </w:r>
      <w:r w:rsidR="00463020">
        <w:rPr>
          <w:color w:val="000000" w:themeColor="text1"/>
        </w:rPr>
        <w:t>isplay the detailed information for input parameter value "ticker"</w:t>
      </w:r>
    </w:p>
    <w:p w:rsidR="00463020" w:rsidRPr="009C7E6B" w:rsidRDefault="009C7E6B" w:rsidP="009C7E6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ption "</w:t>
      </w:r>
      <w:r w:rsidR="00463020">
        <w:rPr>
          <w:color w:val="000000" w:themeColor="text1"/>
        </w:rPr>
        <w:t>Neither</w:t>
      </w:r>
      <w:r>
        <w:rPr>
          <w:color w:val="000000" w:themeColor="text1"/>
        </w:rPr>
        <w:t xml:space="preserve">": Display the exit confirmation and </w:t>
      </w:r>
      <w:r w:rsidR="00F90F7E" w:rsidRPr="00D43BAA">
        <w:rPr>
          <w:color w:val="000000" w:themeColor="text1"/>
        </w:rPr>
        <w:t>returns the user back to homepage</w:t>
      </w:r>
      <w:r w:rsidR="00F90F7E">
        <w:rPr>
          <w:color w:val="000000" w:themeColor="text1"/>
        </w:rPr>
        <w:t>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4050"/>
        <w:gridCol w:w="3960"/>
        <w:gridCol w:w="918"/>
      </w:tblGrid>
      <w:tr w:rsidR="00463020" w:rsidTr="00697351">
        <w:trPr>
          <w:trHeight w:val="368"/>
          <w:jc w:val="center"/>
        </w:trPr>
        <w:tc>
          <w:tcPr>
            <w:tcW w:w="648" w:type="dxa"/>
            <w:shd w:val="clear" w:color="auto" w:fill="D9E2F3" w:themeFill="accent1" w:themeFillTint="33"/>
            <w:vAlign w:val="center"/>
          </w:tcPr>
          <w:p w:rsidR="00463020" w:rsidRPr="00277CC1" w:rsidRDefault="00463020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E2F3" w:themeFill="accent1" w:themeFillTint="33"/>
            <w:vAlign w:val="center"/>
          </w:tcPr>
          <w:p w:rsidR="00463020" w:rsidRPr="00277CC1" w:rsidRDefault="00463020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Test Cas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:rsidR="00463020" w:rsidRPr="00277CC1" w:rsidRDefault="00463020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Expected Result</w:t>
            </w: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:rsidR="00463020" w:rsidRPr="00277CC1" w:rsidRDefault="00463020" w:rsidP="00697351">
            <w:pPr>
              <w:jc w:val="center"/>
              <w:rPr>
                <w:b/>
              </w:rPr>
            </w:pPr>
            <w:r w:rsidRPr="00277CC1">
              <w:rPr>
                <w:b/>
              </w:rPr>
              <w:t>Verdict</w:t>
            </w:r>
          </w:p>
        </w:tc>
      </w:tr>
      <w:tr w:rsidR="00463020" w:rsidTr="00697351">
        <w:trPr>
          <w:jc w:val="center"/>
        </w:trPr>
        <w:tc>
          <w:tcPr>
            <w:tcW w:w="648" w:type="dxa"/>
            <w:vAlign w:val="center"/>
          </w:tcPr>
          <w:p w:rsidR="00463020" w:rsidRPr="00277CC1" w:rsidRDefault="000960F7" w:rsidP="0069735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50" w:type="dxa"/>
            <w:vAlign w:val="center"/>
          </w:tcPr>
          <w:p w:rsidR="00463020" w:rsidRDefault="000960F7" w:rsidP="00A9318D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E</w:t>
            </w:r>
            <w:r w:rsidR="00463020">
              <w:t xml:space="preserve">'s </w:t>
            </w:r>
            <w:r w:rsidR="00A9318D">
              <w:t>option "Chart" confirm input parameter "Ticker" value and display the Chart.</w:t>
            </w:r>
            <w:r w:rsidR="00463020">
              <w:t xml:space="preserve"> </w:t>
            </w:r>
          </w:p>
        </w:tc>
        <w:tc>
          <w:tcPr>
            <w:tcW w:w="3960" w:type="dxa"/>
            <w:vAlign w:val="center"/>
          </w:tcPr>
          <w:p w:rsidR="00463020" w:rsidRDefault="00463020" w:rsidP="00697351">
            <w:r>
              <w:t xml:space="preserve">On choosing </w:t>
            </w:r>
            <w:proofErr w:type="spellStart"/>
            <w:r w:rsidR="000960F7">
              <w:t>questionary</w:t>
            </w:r>
            <w:proofErr w:type="spellEnd"/>
            <w:r w:rsidR="000960F7">
              <w:t xml:space="preserve"> E</w:t>
            </w:r>
            <w:r>
              <w:t xml:space="preserve">'s option </w:t>
            </w:r>
            <w:r w:rsidR="00A9318D">
              <w:t xml:space="preserve">"Chart" and passing the input parameter value "Ticker", </w:t>
            </w:r>
            <w:r>
              <w:t xml:space="preserve">it must display the </w:t>
            </w:r>
            <w:r w:rsidR="00A9318D">
              <w:t>Chart for desired ticker.</w:t>
            </w:r>
          </w:p>
        </w:tc>
        <w:tc>
          <w:tcPr>
            <w:tcW w:w="918" w:type="dxa"/>
            <w:vAlign w:val="center"/>
          </w:tcPr>
          <w:p w:rsidR="00463020" w:rsidRPr="000D6BB5" w:rsidRDefault="00463020" w:rsidP="00697351">
            <w:pPr>
              <w:jc w:val="center"/>
              <w:rPr>
                <w:b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463020" w:rsidTr="00697351">
        <w:trPr>
          <w:jc w:val="center"/>
        </w:trPr>
        <w:tc>
          <w:tcPr>
            <w:tcW w:w="648" w:type="dxa"/>
            <w:vAlign w:val="center"/>
          </w:tcPr>
          <w:p w:rsidR="00463020" w:rsidRPr="00277CC1" w:rsidRDefault="00776D6C" w:rsidP="006973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60F7">
              <w:rPr>
                <w:b/>
              </w:rPr>
              <w:t>1</w:t>
            </w:r>
          </w:p>
        </w:tc>
        <w:tc>
          <w:tcPr>
            <w:tcW w:w="4050" w:type="dxa"/>
            <w:vAlign w:val="center"/>
          </w:tcPr>
          <w:p w:rsidR="00463020" w:rsidRDefault="000960F7" w:rsidP="00697351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E</w:t>
            </w:r>
            <w:r w:rsidR="00A9318D">
              <w:t>'s option "Info" confirm input parameter "Ticker" value and display the Chart.</w:t>
            </w:r>
          </w:p>
        </w:tc>
        <w:tc>
          <w:tcPr>
            <w:tcW w:w="3960" w:type="dxa"/>
            <w:vAlign w:val="center"/>
          </w:tcPr>
          <w:p w:rsidR="00463020" w:rsidRDefault="000960F7" w:rsidP="00697351">
            <w:r>
              <w:t xml:space="preserve">On choosing </w:t>
            </w:r>
            <w:proofErr w:type="spellStart"/>
            <w:r>
              <w:t>questionary</w:t>
            </w:r>
            <w:proofErr w:type="spellEnd"/>
            <w:r>
              <w:t xml:space="preserve"> E</w:t>
            </w:r>
            <w:r w:rsidR="00776D6C">
              <w:t>'s option "Chart" and passing the input parameter value "Ticker", it must display the Chart for desired ticker.</w:t>
            </w:r>
          </w:p>
        </w:tc>
        <w:tc>
          <w:tcPr>
            <w:tcW w:w="918" w:type="dxa"/>
            <w:vAlign w:val="center"/>
          </w:tcPr>
          <w:p w:rsidR="00463020" w:rsidRPr="000D6BB5" w:rsidRDefault="00463020" w:rsidP="0069735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  <w:tr w:rsidR="0001777B" w:rsidTr="00697351">
        <w:trPr>
          <w:jc w:val="center"/>
        </w:trPr>
        <w:tc>
          <w:tcPr>
            <w:tcW w:w="648" w:type="dxa"/>
            <w:vAlign w:val="center"/>
          </w:tcPr>
          <w:p w:rsidR="0001777B" w:rsidRDefault="000960F7" w:rsidP="006973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50" w:type="dxa"/>
            <w:vAlign w:val="center"/>
          </w:tcPr>
          <w:p w:rsidR="0001777B" w:rsidRDefault="000960F7" w:rsidP="0001777B">
            <w:r>
              <w:t xml:space="preserve">Verify the </w:t>
            </w:r>
            <w:proofErr w:type="spellStart"/>
            <w:r>
              <w:t>questionary</w:t>
            </w:r>
            <w:proofErr w:type="spellEnd"/>
            <w:r>
              <w:t xml:space="preserve"> E</w:t>
            </w:r>
            <w:r w:rsidR="0001777B">
              <w:t>'s option "Neither" confirms the user to exit the application and on "exit confirmation" send the user back to homepage.</w:t>
            </w:r>
          </w:p>
        </w:tc>
        <w:tc>
          <w:tcPr>
            <w:tcW w:w="3960" w:type="dxa"/>
            <w:vAlign w:val="center"/>
          </w:tcPr>
          <w:p w:rsidR="0001777B" w:rsidRDefault="000960F7" w:rsidP="0001777B">
            <w:r>
              <w:t xml:space="preserve">On choosing </w:t>
            </w:r>
            <w:proofErr w:type="spellStart"/>
            <w:r>
              <w:t>questionary</w:t>
            </w:r>
            <w:proofErr w:type="spellEnd"/>
            <w:r>
              <w:t xml:space="preserve"> E</w:t>
            </w:r>
            <w:r w:rsidR="0001777B">
              <w:t>'s option "Neither" and it must ask the "exit" confirmation &amp; display the "Thank you" message.</w:t>
            </w:r>
          </w:p>
        </w:tc>
        <w:tc>
          <w:tcPr>
            <w:tcW w:w="918" w:type="dxa"/>
            <w:vAlign w:val="center"/>
          </w:tcPr>
          <w:p w:rsidR="0001777B" w:rsidRPr="000D6BB5" w:rsidRDefault="0001777B" w:rsidP="00697351">
            <w:pPr>
              <w:jc w:val="center"/>
              <w:rPr>
                <w:b/>
                <w:highlight w:val="green"/>
              </w:rPr>
            </w:pPr>
            <w:r w:rsidRPr="000D6BB5">
              <w:rPr>
                <w:b/>
                <w:highlight w:val="green"/>
              </w:rPr>
              <w:t>PASS</w:t>
            </w:r>
          </w:p>
        </w:tc>
      </w:tr>
    </w:tbl>
    <w:p w:rsidR="00463020" w:rsidRDefault="00463020" w:rsidP="00463020"/>
    <w:p w:rsidR="00CB1964" w:rsidRDefault="00463020">
      <w:r w:rsidRPr="000960F7">
        <w:rPr>
          <w:highlight w:val="yellow"/>
        </w:rPr>
        <w:t xml:space="preserve">SCREENSHOT: SCENARIO </w:t>
      </w:r>
      <w:r w:rsidR="000960F7" w:rsidRPr="000960F7">
        <w:rPr>
          <w:highlight w:val="yellow"/>
        </w:rPr>
        <w:t>10</w:t>
      </w:r>
    </w:p>
    <w:p w:rsidR="00CB1964" w:rsidRDefault="0000755F">
      <w:r>
        <w:rPr>
          <w:noProof/>
        </w:rPr>
        <w:pict>
          <v:shape id="_x0000_s1061" type="#_x0000_t34" style="position:absolute;margin-left:-89.1pt;margin-top:128.95pt;width:144.55pt;height:35.6pt;rotation:270;z-index:251692032" o:connectortype="elbow" adj="21622,-378182,-5589" strokecolor="#c00000">
            <v:stroke endarrow="block"/>
          </v:shape>
        </w:pict>
      </w:r>
      <w:r>
        <w:rPr>
          <w:noProof/>
        </w:rPr>
        <w:pict>
          <v:shape id="_x0000_s1064" type="#_x0000_t34" style="position:absolute;margin-left:-58.2pt;margin-top:127.65pt;width:104.2pt;height:14.25pt;rotation:270;z-index:251695104" o:connectortype="elbow" adj="21558,-893406,-11836" strokecolor="#2f5496 [2404]">
            <v:stroke endarrow="block"/>
          </v:shape>
        </w:pict>
      </w:r>
      <w:r>
        <w:rPr>
          <w:noProof/>
        </w:rPr>
        <w:pict>
          <v:roundrect id="_x0000_s1060" style="position:absolute;margin-left:4.3pt;margin-top:66.2pt;width:433pt;height:37.9pt;z-index:251691008" arcsize="1608f" filled="f" strokecolor="yellow" strokeweight="1.5pt">
            <v:stroke dashstyle="dash"/>
          </v:roundrect>
        </w:pict>
      </w:r>
      <w:r w:rsidR="00CB1964" w:rsidRPr="00CB1964">
        <w:rPr>
          <w:noProof/>
        </w:rPr>
        <w:drawing>
          <wp:inline distT="0" distB="0" distL="0" distR="0">
            <wp:extent cx="5945815" cy="1435395"/>
            <wp:effectExtent l="1905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rcRect t="65941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5F" w:rsidRDefault="0000755F" w:rsidP="0000755F">
      <w:pPr>
        <w:rPr>
          <w:highlight w:val="yellow"/>
        </w:rPr>
      </w:pPr>
      <w:r>
        <w:rPr>
          <w:noProof/>
        </w:rPr>
        <w:pict>
          <v:shape id="_x0000_s1063" type="#_x0000_t202" style="position:absolute;margin-left:-13.25pt;margin-top:19.85pt;width:307.4pt;height:44.95pt;z-index:251694080;mso-height-percent:200;mso-height-percent:200;mso-width-relative:margin;mso-height-relative:margin" strokecolor="#0070c0">
            <v:textbox style="mso-next-textbox:#_x0000_s1063;mso-fit-shape-to-text:t">
              <w:txbxContent>
                <w:p w:rsidR="00697351" w:rsidRDefault="00697351" w:rsidP="0000755F">
                  <w:r>
                    <w:rPr>
                      <w:b/>
                    </w:rPr>
                    <w:t>Input Parameter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Display the "Input" message to pass the Input Parameter Value for desired "Ticker" (AAPL).</w:t>
                  </w:r>
                </w:p>
              </w:txbxContent>
            </v:textbox>
          </v:shape>
        </w:pict>
      </w:r>
    </w:p>
    <w:p w:rsidR="0000755F" w:rsidRDefault="0000755F" w:rsidP="0000755F">
      <w:pPr>
        <w:rPr>
          <w:highlight w:val="yellow"/>
        </w:rPr>
      </w:pPr>
    </w:p>
    <w:p w:rsidR="0000755F" w:rsidRDefault="0000755F" w:rsidP="0000755F">
      <w:pPr>
        <w:rPr>
          <w:highlight w:val="yellow"/>
        </w:rPr>
      </w:pPr>
    </w:p>
    <w:p w:rsidR="0000755F" w:rsidRDefault="0000755F" w:rsidP="0000755F">
      <w:pPr>
        <w:rPr>
          <w:highlight w:val="yellow"/>
        </w:rPr>
      </w:pPr>
      <w:r>
        <w:rPr>
          <w:noProof/>
        </w:rPr>
        <w:pict>
          <v:shape id="_x0000_s1062" type="#_x0000_t202" style="position:absolute;margin-left:-34.6pt;margin-top:5.2pt;width:471.25pt;height:30.45pt;z-index:251693056;mso-height-percent:200;mso-height-percent:200;mso-width-relative:margin;mso-height-relative:margin" strokecolor="#c00000">
            <v:textbox style="mso-next-textbox:#_x0000_s1062;mso-fit-shape-to-text:t">
              <w:txbxContent>
                <w:p w:rsidR="00697351" w:rsidRPr="00DE4BA6" w:rsidRDefault="00697351" w:rsidP="0000755F">
                  <w:r>
                    <w:rPr>
                      <w:b/>
                    </w:rPr>
                    <w:t>"Chart" Option:</w:t>
                  </w:r>
                  <w:r>
                    <w:t xml:space="preserve"> Display the "Additional Information" message to select "Chart" as selected option.</w:t>
                  </w:r>
                </w:p>
              </w:txbxContent>
            </v:textbox>
          </v:shape>
        </w:pict>
      </w:r>
    </w:p>
    <w:p w:rsidR="0000755F" w:rsidRDefault="0000755F" w:rsidP="0000755F">
      <w:pPr>
        <w:rPr>
          <w:highlight w:val="yellow"/>
        </w:rPr>
      </w:pPr>
    </w:p>
    <w:p w:rsidR="0000755F" w:rsidRDefault="0000755F" w:rsidP="0000755F">
      <w:pPr>
        <w:rPr>
          <w:highlight w:val="yellow"/>
        </w:rPr>
      </w:pPr>
    </w:p>
    <w:p w:rsidR="0000755F" w:rsidRDefault="0000755F" w:rsidP="0000755F">
      <w:pPr>
        <w:rPr>
          <w:highlight w:val="yellow"/>
        </w:rPr>
      </w:pPr>
    </w:p>
    <w:p w:rsidR="0000755F" w:rsidRDefault="0000755F" w:rsidP="0000755F">
      <w:pPr>
        <w:rPr>
          <w:highlight w:val="yellow"/>
        </w:rPr>
      </w:pPr>
    </w:p>
    <w:p w:rsidR="0000755F" w:rsidRDefault="0000755F" w:rsidP="0000755F">
      <w:pPr>
        <w:rPr>
          <w:highlight w:val="yellow"/>
        </w:rPr>
      </w:pPr>
    </w:p>
    <w:p w:rsidR="00167B97" w:rsidRDefault="000960F7">
      <w:pPr>
        <w:rPr>
          <w:highlight w:val="yellow"/>
        </w:rPr>
      </w:pPr>
      <w:r>
        <w:rPr>
          <w:highlight w:val="yellow"/>
        </w:rPr>
        <w:lastRenderedPageBreak/>
        <w:t>SCREENSHOT: SCENARIO 10</w:t>
      </w:r>
    </w:p>
    <w:p w:rsidR="00CB1964" w:rsidRDefault="00167B97">
      <w:r w:rsidRPr="00167B97">
        <w:rPr>
          <w:highlight w:val="yellow"/>
        </w:rPr>
        <w:t>OUTPUT: CHART "AAPL Price &amp; MACD for Last 6 Months"</w:t>
      </w:r>
    </w:p>
    <w:p w:rsidR="00F6044E" w:rsidRDefault="00611287">
      <w:r>
        <w:rPr>
          <w:noProof/>
        </w:rPr>
        <w:pict>
          <v:shape id="_x0000_s1066" type="#_x0000_t34" style="position:absolute;margin-left:-119.4pt;margin-top:179.75pt;width:208.95pt;height:35.6pt;rotation:270;z-index:251697152" o:connectortype="elbow" adj="21625,-240573,-4063" strokecolor="#c00000">
            <v:stroke endarrow="block"/>
          </v:shape>
        </w:pict>
      </w:r>
      <w:r>
        <w:rPr>
          <w:noProof/>
        </w:rPr>
        <w:pict>
          <v:shape id="_x0000_s1068" type="#_x0000_t202" style="position:absolute;margin-left:-11.75pt;margin-top:248.75pt;width:307.4pt;height:44.95pt;z-index:251699200;mso-height-percent:200;mso-height-percent:200;mso-width-relative:margin;mso-height-relative:margin" strokecolor="#0070c0">
            <v:textbox style="mso-next-textbox:#_x0000_s1068;mso-fit-shape-to-text:t">
              <w:txbxContent>
                <w:p w:rsidR="00697351" w:rsidRDefault="00697351" w:rsidP="00611287">
                  <w:r>
                    <w:rPr>
                      <w:b/>
                    </w:rPr>
                    <w:t>MACD Representation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Display the "MACD" for last 6 months for ticker: "AAPL"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-33.1pt;margin-top:301.55pt;width:471.25pt;height:30.45pt;z-index:251698176;mso-height-percent:200;mso-height-percent:200;mso-width-relative:margin;mso-height-relative:margin" strokecolor="#c00000">
            <v:textbox style="mso-next-textbox:#_x0000_s1067;mso-fit-shape-to-text:t">
              <w:txbxContent>
                <w:p w:rsidR="00697351" w:rsidRPr="00DE4BA6" w:rsidRDefault="00697351" w:rsidP="00611287">
                  <w:r>
                    <w:rPr>
                      <w:b/>
                    </w:rPr>
                    <w:t>Price Representation:</w:t>
                  </w:r>
                  <w:r>
                    <w:t xml:space="preserve"> Display the "Price" for last 6 months for ticker: "AAPL"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4" style="position:absolute;margin-left:-57.1pt;margin-top:234pt;width:104.2pt;height:14.25pt;rotation:270;z-index:251700224" o:connectortype="elbow" adj="21558,-893406,-11836" strokecolor="#2f5496 [2404]">
            <v:stroke endarrow="block"/>
          </v:shape>
        </w:pict>
      </w:r>
      <w:r w:rsidR="00CB1964" w:rsidRPr="00CB1964">
        <w:rPr>
          <w:noProof/>
        </w:rPr>
        <w:drawing>
          <wp:inline distT="0" distB="0" distL="0" distR="0">
            <wp:extent cx="5943600" cy="2796363"/>
            <wp:effectExtent l="1905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/>
                    <a:srcRect t="126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87" w:rsidRDefault="00611287"/>
    <w:p w:rsidR="00611287" w:rsidRDefault="00611287"/>
    <w:p w:rsidR="0000755F" w:rsidRDefault="0000755F"/>
    <w:p w:rsidR="0000755F" w:rsidRDefault="0000755F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E25A35"/>
    <w:p w:rsidR="00E25A35" w:rsidRDefault="000960F7">
      <w:r w:rsidRPr="000960F7">
        <w:rPr>
          <w:highlight w:val="yellow"/>
        </w:rPr>
        <w:lastRenderedPageBreak/>
        <w:t>SCREENSHOT: SCENARIO 11</w:t>
      </w:r>
    </w:p>
    <w:p w:rsidR="00E25A35" w:rsidRDefault="00E25A35">
      <w:r w:rsidRPr="00E25A35">
        <w:rPr>
          <w:highlight w:val="yellow"/>
        </w:rPr>
        <w:t>OUTPUT: DETAILED INFO "Ticker: AAPL"</w:t>
      </w:r>
    </w:p>
    <w:p w:rsidR="00F6044E" w:rsidRDefault="00E25A35">
      <w:r>
        <w:rPr>
          <w:noProof/>
        </w:rPr>
        <w:pict>
          <v:shape id="_x0000_s1073" type="#_x0000_t202" style="position:absolute;margin-left:-17.2pt;margin-top:345.15pt;width:307.4pt;height:44.95pt;z-index:251704320;mso-height-percent:200;mso-height-percent:200;mso-width-relative:margin;mso-height-relative:margin" strokecolor="#0070c0">
            <v:textbox style="mso-next-textbox:#_x0000_s1073;mso-fit-shape-to-text:t">
              <w:txbxContent>
                <w:p w:rsidR="00697351" w:rsidRDefault="00697351" w:rsidP="00167B97">
                  <w:r>
                    <w:rPr>
                      <w:b/>
                    </w:rPr>
                    <w:t>Input Parameter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Display the "Input" message to pass the Input Parameter Value for desired "Ticker" (WMT)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4" style="position:absolute;margin-left:-200.35pt;margin-top:212.25pt;width:366.3pt;height:34.8pt;rotation:270;z-index:251702272" o:connectortype="elbow" adj="21620,-328841,-2205" strokecolor="#c00000">
            <v:stroke endarrow="block"/>
          </v:shape>
        </w:pict>
      </w:r>
      <w:r>
        <w:rPr>
          <w:noProof/>
        </w:rPr>
        <w:pict>
          <v:shape id="_x0000_s1074" type="#_x0000_t34" style="position:absolute;margin-left:-159.05pt;margin-top:196.6pt;width:301.1pt;height:17.4pt;rotation:270;z-index:251705344" o:connectortype="elbow" adj="21610,-586986,-3931" strokecolor="#2f5496 [2404]">
            <v:stroke endarrow="block"/>
          </v:shape>
        </w:pict>
      </w:r>
      <w:r>
        <w:rPr>
          <w:noProof/>
        </w:rPr>
        <w:pict>
          <v:roundrect id="_x0000_s1070" style="position:absolute;margin-left:3.5pt;margin-top:40.25pt;width:453.85pt;height:25pt;z-index:251701248" arcsize="1608f" filled="f" strokecolor="yellow" strokeweight="1.5pt">
            <v:stroke dashstyle="dash"/>
          </v:roundrect>
        </w:pict>
      </w:r>
      <w:r w:rsidR="00F6044E" w:rsidRPr="00F6044E">
        <w:rPr>
          <w:noProof/>
        </w:rPr>
        <w:drawing>
          <wp:inline distT="0" distB="0" distL="0" distR="0">
            <wp:extent cx="5943600" cy="4275396"/>
            <wp:effectExtent l="1905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D5" w:rsidRDefault="001656D5"/>
    <w:p w:rsidR="001656D5" w:rsidRDefault="001656D5"/>
    <w:p w:rsidR="001656D5" w:rsidRDefault="001656D5">
      <w:r>
        <w:rPr>
          <w:noProof/>
        </w:rPr>
        <w:pict>
          <v:shape id="_x0000_s1072" type="#_x0000_t202" style="position:absolute;margin-left:-34.6pt;margin-top:7.6pt;width:471.25pt;height:30.45pt;z-index:251703296;mso-height-percent:200;mso-height-percent:200;mso-width-relative:margin;mso-height-relative:margin" strokecolor="#c00000">
            <v:textbox style="mso-next-textbox:#_x0000_s1072;mso-fit-shape-to-text:t">
              <w:txbxContent>
                <w:p w:rsidR="00697351" w:rsidRPr="00DE4BA6" w:rsidRDefault="00697351" w:rsidP="00167B97">
                  <w:r>
                    <w:rPr>
                      <w:b/>
                    </w:rPr>
                    <w:t>"Info" Option:</w:t>
                  </w:r>
                  <w:r>
                    <w:t xml:space="preserve"> Display the "Additional Information" message to select "Info" as selected option.</w:t>
                  </w:r>
                </w:p>
              </w:txbxContent>
            </v:textbox>
          </v:shape>
        </w:pict>
      </w:r>
    </w:p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0960F7" w:rsidP="001656D5">
      <w:r w:rsidRPr="000960F7">
        <w:rPr>
          <w:highlight w:val="yellow"/>
        </w:rPr>
        <w:lastRenderedPageBreak/>
        <w:t>SCREENSHOT: SCENARIO 11</w:t>
      </w:r>
    </w:p>
    <w:p w:rsidR="00167B97" w:rsidRDefault="001656D5">
      <w:r w:rsidRPr="00E25A35">
        <w:rPr>
          <w:highlight w:val="yellow"/>
        </w:rPr>
        <w:t>OUTPUT: DETAILED INFO "Ticker: AAPL"</w:t>
      </w:r>
    </w:p>
    <w:p w:rsidR="00CB1964" w:rsidRDefault="00F6044E">
      <w:r w:rsidRPr="00F6044E">
        <w:rPr>
          <w:noProof/>
        </w:rPr>
        <w:drawing>
          <wp:inline distT="0" distB="0" distL="0" distR="0">
            <wp:extent cx="2926006" cy="4625163"/>
            <wp:effectExtent l="19050" t="0" r="7694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89" cy="46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0960F7" w:rsidP="001656D5">
      <w:r w:rsidRPr="000960F7">
        <w:rPr>
          <w:highlight w:val="yellow"/>
        </w:rPr>
        <w:lastRenderedPageBreak/>
        <w:t>SCREENSHOT: SCENARIO 11</w:t>
      </w:r>
    </w:p>
    <w:p w:rsidR="001656D5" w:rsidRDefault="001656D5">
      <w:r w:rsidRPr="00E25A35">
        <w:rPr>
          <w:highlight w:val="yellow"/>
        </w:rPr>
        <w:t>OUTPUT: DETAILED INFO "Ticker: AAPL"</w:t>
      </w:r>
    </w:p>
    <w:p w:rsidR="00F6044E" w:rsidRDefault="00F6044E">
      <w:r w:rsidRPr="00F6044E">
        <w:rPr>
          <w:noProof/>
        </w:rPr>
        <w:drawing>
          <wp:inline distT="0" distB="0" distL="0" distR="0">
            <wp:extent cx="5943600" cy="5629910"/>
            <wp:effectExtent l="0" t="0" r="0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0960F7" w:rsidP="001656D5">
      <w:r w:rsidRPr="000960F7">
        <w:rPr>
          <w:highlight w:val="yellow"/>
        </w:rPr>
        <w:lastRenderedPageBreak/>
        <w:t>SCREENSHOT: SCENARIO 11</w:t>
      </w:r>
    </w:p>
    <w:p w:rsidR="001656D5" w:rsidRDefault="001656D5">
      <w:r w:rsidRPr="00E25A35">
        <w:rPr>
          <w:highlight w:val="yellow"/>
        </w:rPr>
        <w:t>OUTPUT: DETAILED INFO "Ticker: AAPL"</w:t>
      </w:r>
    </w:p>
    <w:p w:rsidR="00F6044E" w:rsidRDefault="00F6044E">
      <w:r w:rsidRPr="00F6044E">
        <w:rPr>
          <w:noProof/>
        </w:rPr>
        <w:drawing>
          <wp:inline distT="0" distB="0" distL="0" distR="0">
            <wp:extent cx="5943600" cy="540321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0960F7" w:rsidP="001656D5">
      <w:r w:rsidRPr="000960F7">
        <w:rPr>
          <w:highlight w:val="yellow"/>
        </w:rPr>
        <w:lastRenderedPageBreak/>
        <w:t>SCREENSHOT: SCENARIO 11</w:t>
      </w:r>
    </w:p>
    <w:p w:rsidR="001656D5" w:rsidRDefault="001656D5">
      <w:r w:rsidRPr="00E25A35">
        <w:rPr>
          <w:highlight w:val="yellow"/>
        </w:rPr>
        <w:t>OUTPUT: DETAILED INFO "Ticker: AAPL"</w:t>
      </w:r>
    </w:p>
    <w:p w:rsidR="00F6044E" w:rsidRDefault="00F6044E">
      <w:r w:rsidRPr="00F6044E">
        <w:rPr>
          <w:noProof/>
        </w:rPr>
        <w:drawing>
          <wp:inline distT="0" distB="0" distL="0" distR="0">
            <wp:extent cx="3110653" cy="5029200"/>
            <wp:effectExtent l="1905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9480" cy="50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1656D5"/>
    <w:p w:rsidR="001656D5" w:rsidRDefault="000960F7" w:rsidP="001656D5">
      <w:r w:rsidRPr="000960F7">
        <w:rPr>
          <w:highlight w:val="yellow"/>
        </w:rPr>
        <w:lastRenderedPageBreak/>
        <w:t>SCREENSHOT: SCENARIO 11</w:t>
      </w:r>
    </w:p>
    <w:p w:rsidR="001656D5" w:rsidRDefault="001656D5">
      <w:r w:rsidRPr="00E25A35">
        <w:rPr>
          <w:highlight w:val="yellow"/>
        </w:rPr>
        <w:t>OUTPUT: DETAILED INFO "Ticker: AAPL"</w:t>
      </w:r>
    </w:p>
    <w:p w:rsidR="00F6044E" w:rsidRDefault="00F6044E">
      <w:r w:rsidRPr="00F6044E">
        <w:rPr>
          <w:noProof/>
        </w:rPr>
        <w:drawing>
          <wp:inline distT="0" distB="0" distL="0" distR="0">
            <wp:extent cx="4991797" cy="7230484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D5" w:rsidRDefault="001656D5"/>
    <w:p w:rsidR="001656D5" w:rsidRDefault="000960F7" w:rsidP="001656D5">
      <w:r w:rsidRPr="000960F7">
        <w:rPr>
          <w:highlight w:val="yellow"/>
        </w:rPr>
        <w:lastRenderedPageBreak/>
        <w:t>SCREENSHOT: SCENARIO 12</w:t>
      </w:r>
    </w:p>
    <w:p w:rsidR="00C54CB8" w:rsidRDefault="001A52DC">
      <w:r>
        <w:rPr>
          <w:noProof/>
        </w:rPr>
        <w:pict>
          <v:shape id="_x0000_s1079" type="#_x0000_t34" style="position:absolute;margin-left:-45.3pt;margin-top:220.95pt;width:77.25pt;height:14.25pt;rotation:270;z-index:251710464" o:connectortype="elbow" adj="21488,-547503,-16273" strokecolor="#2f5496 [2404]">
            <v:stroke endarrow="block"/>
          </v:shape>
        </w:pict>
      </w:r>
      <w:r>
        <w:rPr>
          <w:noProof/>
        </w:rPr>
        <w:pict>
          <v:roundrect id="_x0000_s1075" style="position:absolute;margin-left:.45pt;margin-top:164.2pt;width:436.3pt;height:29.9pt;z-index:251706368" arcsize="1608f" filled="f" strokecolor="yellow" strokeweight="1.5pt">
            <v:stroke dashstyle="dash"/>
          </v:roundrect>
        </w:pict>
      </w:r>
      <w:r>
        <w:rPr>
          <w:noProof/>
        </w:rPr>
        <w:pict>
          <v:shape id="_x0000_s1076" type="#_x0000_t34" style="position:absolute;margin-left:-89.65pt;margin-top:226.95pt;width:144.55pt;height:35.6pt;rotation:270;z-index:251707392" o:connectortype="elbow" adj="21622,-378182,-5589" strokecolor="#c00000">
            <v:stroke endarrow="block"/>
          </v:shape>
        </w:pict>
      </w:r>
      <w:r w:rsidR="00C54CB8" w:rsidRPr="00C54CB8">
        <w:rPr>
          <w:noProof/>
        </w:rPr>
        <w:drawing>
          <wp:inline distT="0" distB="0" distL="0" distR="0">
            <wp:extent cx="5943600" cy="2489200"/>
            <wp:effectExtent l="0" t="0" r="0" b="6350"/>
            <wp:docPr id="18" name="Picture 18" descr="A picture containing text, out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outdoor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B8" w:rsidRDefault="00C54CB8"/>
    <w:p w:rsidR="00CB1964" w:rsidRDefault="001A52DC">
      <w:r>
        <w:rPr>
          <w:noProof/>
        </w:rPr>
        <w:pict>
          <v:shape id="_x0000_s1078" type="#_x0000_t202" style="position:absolute;margin-left:-13.8pt;margin-top:7.8pt;width:307.4pt;height:44.95pt;z-index:251709440;mso-height-percent:200;mso-height-percent:200;mso-width-relative:margin;mso-height-relative:margin" strokecolor="#0070c0">
            <v:textbox style="mso-next-textbox:#_x0000_s1078;mso-fit-shape-to-text:t">
              <w:txbxContent>
                <w:p w:rsidR="00697351" w:rsidRDefault="00697351" w:rsidP="001A52DC">
                  <w:r>
                    <w:rPr>
                      <w:b/>
                    </w:rPr>
                    <w:t>Exit Confirmation</w:t>
                  </w:r>
                  <w:r w:rsidRPr="007B576C">
                    <w:rPr>
                      <w:b/>
                    </w:rPr>
                    <w:t>:</w:t>
                  </w:r>
                  <w:r>
                    <w:t xml:space="preserve"> Display the "Exit Confirmation" message with "Thank you" message on confirming YES.</w:t>
                  </w:r>
                </w:p>
              </w:txbxContent>
            </v:textbox>
          </v:shape>
        </w:pict>
      </w:r>
    </w:p>
    <w:p w:rsidR="00697351" w:rsidRDefault="00697351"/>
    <w:p w:rsidR="00697351" w:rsidRDefault="00697351"/>
    <w:p w:rsidR="00697351" w:rsidRDefault="00697351">
      <w:r>
        <w:rPr>
          <w:noProof/>
        </w:rPr>
        <w:pict>
          <v:shape id="_x0000_s1077" type="#_x0000_t202" style="position:absolute;margin-left:-35.15pt;margin-top:0;width:471.25pt;height:44.95pt;z-index:251708416;mso-height-percent:200;mso-height-percent:200;mso-width-relative:margin;mso-height-relative:margin" strokecolor="#c00000">
            <v:textbox style="mso-next-textbox:#_x0000_s1077;mso-fit-shape-to-text:t">
              <w:txbxContent>
                <w:p w:rsidR="00697351" w:rsidRPr="00DE4BA6" w:rsidRDefault="00697351" w:rsidP="001A52DC">
                  <w:r>
                    <w:rPr>
                      <w:b/>
                    </w:rPr>
                    <w:t>"Neither" Option:</w:t>
                  </w:r>
                  <w:r>
                    <w:t xml:space="preserve"> Display the "Additional Information" message to select "Neither" as selected option.</w:t>
                  </w:r>
                </w:p>
              </w:txbxContent>
            </v:textbox>
          </v:shape>
        </w:pict>
      </w:r>
    </w:p>
    <w:p w:rsidR="00697351" w:rsidRDefault="00697351"/>
    <w:p w:rsidR="00697351" w:rsidRDefault="00697351"/>
    <w:p w:rsidR="00697351" w:rsidRDefault="00697351"/>
    <w:p w:rsidR="00697351" w:rsidRDefault="00697351"/>
    <w:p w:rsidR="00CB1964" w:rsidRDefault="00CB1964"/>
    <w:p w:rsidR="00697351" w:rsidRDefault="00697351"/>
    <w:p w:rsidR="00697351" w:rsidRDefault="00697351"/>
    <w:p w:rsidR="00697351" w:rsidRDefault="00697351"/>
    <w:p w:rsidR="00697351" w:rsidRDefault="00697351"/>
    <w:p w:rsidR="00697351" w:rsidRDefault="00697351"/>
    <w:p w:rsidR="00617A7D" w:rsidRDefault="00617A7D"/>
    <w:sectPr w:rsidR="00617A7D" w:rsidSect="00FC6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0BD5"/>
    <w:multiLevelType w:val="hybridMultilevel"/>
    <w:tmpl w:val="47E0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CB1964"/>
    <w:rsid w:val="0000755F"/>
    <w:rsid w:val="00015593"/>
    <w:rsid w:val="00016084"/>
    <w:rsid w:val="0001777B"/>
    <w:rsid w:val="000960F7"/>
    <w:rsid w:val="000A4ACF"/>
    <w:rsid w:val="000C52F9"/>
    <w:rsid w:val="000D6BB5"/>
    <w:rsid w:val="001027EA"/>
    <w:rsid w:val="00126952"/>
    <w:rsid w:val="001335B3"/>
    <w:rsid w:val="00133B33"/>
    <w:rsid w:val="001404F1"/>
    <w:rsid w:val="001656D5"/>
    <w:rsid w:val="00167B97"/>
    <w:rsid w:val="001A52DC"/>
    <w:rsid w:val="001A77EA"/>
    <w:rsid w:val="001D3C43"/>
    <w:rsid w:val="001D6E85"/>
    <w:rsid w:val="00206E25"/>
    <w:rsid w:val="0021665D"/>
    <w:rsid w:val="00262270"/>
    <w:rsid w:val="00277CC1"/>
    <w:rsid w:val="002E01B7"/>
    <w:rsid w:val="002F0513"/>
    <w:rsid w:val="00322642"/>
    <w:rsid w:val="00362C04"/>
    <w:rsid w:val="00374970"/>
    <w:rsid w:val="0037595C"/>
    <w:rsid w:val="00396EED"/>
    <w:rsid w:val="00450BEA"/>
    <w:rsid w:val="00463020"/>
    <w:rsid w:val="004F4171"/>
    <w:rsid w:val="00550FDF"/>
    <w:rsid w:val="005620D3"/>
    <w:rsid w:val="00594C2F"/>
    <w:rsid w:val="005E3D68"/>
    <w:rsid w:val="00611287"/>
    <w:rsid w:val="00617A7D"/>
    <w:rsid w:val="006278C7"/>
    <w:rsid w:val="0063661D"/>
    <w:rsid w:val="0068714A"/>
    <w:rsid w:val="00692CF2"/>
    <w:rsid w:val="00697351"/>
    <w:rsid w:val="006B1A85"/>
    <w:rsid w:val="006E1EE1"/>
    <w:rsid w:val="006F2CFC"/>
    <w:rsid w:val="006F3B1E"/>
    <w:rsid w:val="007738D6"/>
    <w:rsid w:val="00776D6C"/>
    <w:rsid w:val="007B576C"/>
    <w:rsid w:val="007C1197"/>
    <w:rsid w:val="007E1637"/>
    <w:rsid w:val="008865BB"/>
    <w:rsid w:val="00933356"/>
    <w:rsid w:val="00971246"/>
    <w:rsid w:val="009C30CF"/>
    <w:rsid w:val="009C3F79"/>
    <w:rsid w:val="009C7E6B"/>
    <w:rsid w:val="009E61DD"/>
    <w:rsid w:val="00A65A98"/>
    <w:rsid w:val="00A9318D"/>
    <w:rsid w:val="00AE2A83"/>
    <w:rsid w:val="00B14207"/>
    <w:rsid w:val="00C24EC8"/>
    <w:rsid w:val="00C54CB8"/>
    <w:rsid w:val="00C62022"/>
    <w:rsid w:val="00CB1964"/>
    <w:rsid w:val="00CC750D"/>
    <w:rsid w:val="00CD40B5"/>
    <w:rsid w:val="00D03E68"/>
    <w:rsid w:val="00D43BAA"/>
    <w:rsid w:val="00D67443"/>
    <w:rsid w:val="00D830CB"/>
    <w:rsid w:val="00DA2024"/>
    <w:rsid w:val="00DA707D"/>
    <w:rsid w:val="00DE4BA6"/>
    <w:rsid w:val="00DE59AB"/>
    <w:rsid w:val="00DF798F"/>
    <w:rsid w:val="00E22992"/>
    <w:rsid w:val="00E25A35"/>
    <w:rsid w:val="00E55A5A"/>
    <w:rsid w:val="00E706DA"/>
    <w:rsid w:val="00F21D34"/>
    <w:rsid w:val="00F572C2"/>
    <w:rsid w:val="00F6044E"/>
    <w:rsid w:val="00F90F7E"/>
    <w:rsid w:val="00F96181"/>
    <w:rsid w:val="00FB11EB"/>
    <w:rsid w:val="00FC65D8"/>
    <w:rsid w:val="00FE579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#c00000"/>
    </o:shapedefaults>
    <o:shapelayout v:ext="edit">
      <o:idmap v:ext="edit" data="1"/>
      <o:rules v:ext="edit">
        <o:r id="V:Rule4" type="connector" idref="#_x0000_s1028"/>
        <o:r id="V:Rule6" type="connector" idref="#_x0000_s1033"/>
        <o:r id="V:Rule7" type="connector" idref="#_x0000_s1035"/>
        <o:r id="V:Rule8" type="connector" idref="#_x0000_s1038"/>
        <o:r id="V:Rule10" type="connector" idref="#_x0000_s1043"/>
        <o:r id="V:Rule11" type="connector" idref="#_x0000_s1044"/>
        <o:r id="V:Rule16" type="connector" idref="#_x0000_s1056"/>
        <o:r id="V:Rule17" type="connector" idref="#_x0000_s1059"/>
        <o:r id="V:Rule18" type="connector" idref="#_x0000_s1061"/>
        <o:r id="V:Rule19" type="connector" idref="#_x0000_s1064"/>
        <o:r id="V:Rule20" type="connector" idref="#_x0000_s1066"/>
        <o:r id="V:Rule21" type="connector" idref="#_x0000_s1069"/>
        <o:r id="V:Rule22" type="connector" idref="#_x0000_s1071"/>
        <o:r id="V:Rule23" type="connector" idref="#_x0000_s1074"/>
        <o:r id="V:Rule24" type="connector" idref="#_x0000_s1076"/>
        <o:r id="V:Rule25" type="connector" idref="#_x0000_s1079"/>
        <o:r id="V:Rule26" type="connector" idref="#_x0000_s1083"/>
        <o:r id="V:Rule27" type="connector" idref="#_x0000_s1086"/>
        <o:r id="V:Rule30" type="connector" idref="#_x0000_s1093"/>
        <o:r id="V:Rule31" type="connector" idref="#_x0000_s1096"/>
        <o:r id="V:Rule32" type="connector" idref="#_x0000_s1098"/>
        <o:r id="V:Rule33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D8"/>
  </w:style>
  <w:style w:type="paragraph" w:styleId="Heading1">
    <w:name w:val="heading 1"/>
    <w:basedOn w:val="Normal"/>
    <w:next w:val="Normal"/>
    <w:link w:val="Heading1Char"/>
    <w:uiPriority w:val="9"/>
    <w:qFormat/>
    <w:rsid w:val="00687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7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B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1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14A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4F41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40B5-18BF-45DF-AB6F-49E2E238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uanzon</dc:creator>
  <cp:lastModifiedBy>Lenovo</cp:lastModifiedBy>
  <cp:revision>82</cp:revision>
  <dcterms:created xsi:type="dcterms:W3CDTF">2021-08-20T20:28:00Z</dcterms:created>
  <dcterms:modified xsi:type="dcterms:W3CDTF">2021-08-22T00:02:00Z</dcterms:modified>
</cp:coreProperties>
</file>